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4B145" w14:textId="77777777" w:rsidR="00211464" w:rsidRDefault="00211464" w:rsidP="00893DE2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14:paraId="3AA9EE92" w14:textId="19BC2BC7" w:rsidR="00211464" w:rsidRPr="00401089" w:rsidRDefault="00211464" w:rsidP="00211464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 xml:space="preserve">Grupa </w:t>
      </w:r>
      <w:r>
        <w:rPr>
          <w:b/>
          <w:color w:val="000000" w:themeColor="text1"/>
          <w:sz w:val="22"/>
          <w:szCs w:val="22"/>
        </w:rPr>
        <w:t xml:space="preserve">S </w:t>
      </w:r>
      <w:r w:rsidRPr="00401089">
        <w:rPr>
          <w:b/>
          <w:color w:val="000000" w:themeColor="text1"/>
          <w:sz w:val="22"/>
          <w:szCs w:val="22"/>
        </w:rPr>
        <w:t xml:space="preserve">I </w:t>
      </w:r>
      <w:r>
        <w:rPr>
          <w:b/>
          <w:color w:val="000000" w:themeColor="text1"/>
          <w:sz w:val="22"/>
          <w:szCs w:val="22"/>
        </w:rPr>
        <w:t xml:space="preserve">dr inż. K. </w:t>
      </w:r>
      <w:proofErr w:type="spellStart"/>
      <w:r>
        <w:rPr>
          <w:b/>
          <w:color w:val="000000" w:themeColor="text1"/>
          <w:sz w:val="22"/>
          <w:szCs w:val="22"/>
        </w:rPr>
        <w:t>Barwacz</w:t>
      </w:r>
      <w:proofErr w:type="spellEnd"/>
      <w:r>
        <w:rPr>
          <w:b/>
          <w:color w:val="000000" w:themeColor="text1"/>
          <w:sz w:val="22"/>
          <w:szCs w:val="22"/>
        </w:rPr>
        <w:t>, prof. Uczelni</w:t>
      </w:r>
    </w:p>
    <w:tbl>
      <w:tblPr>
        <w:tblW w:w="41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541"/>
        <w:gridCol w:w="1233"/>
        <w:gridCol w:w="885"/>
      </w:tblGrid>
      <w:tr w:rsidR="00211464" w:rsidRPr="00401089" w14:paraId="4D196E53" w14:textId="77777777" w:rsidTr="00211464">
        <w:trPr>
          <w:trHeight w:val="402"/>
        </w:trPr>
        <w:tc>
          <w:tcPr>
            <w:tcW w:w="520" w:type="dxa"/>
          </w:tcPr>
          <w:p w14:paraId="24323BF9" w14:textId="77777777" w:rsidR="00211464" w:rsidRPr="00401089" w:rsidRDefault="00211464" w:rsidP="00A1536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541" w:type="dxa"/>
          </w:tcPr>
          <w:p w14:paraId="36337D46" w14:textId="77777777" w:rsidR="00211464" w:rsidRPr="00401089" w:rsidRDefault="00211464" w:rsidP="00A1536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233" w:type="dxa"/>
          </w:tcPr>
          <w:p w14:paraId="7059BAA5" w14:textId="77777777" w:rsidR="00211464" w:rsidRPr="00401089" w:rsidRDefault="00211464" w:rsidP="00A1536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885" w:type="dxa"/>
          </w:tcPr>
          <w:p w14:paraId="3D5A5270" w14:textId="77777777" w:rsidR="00211464" w:rsidRPr="00401089" w:rsidRDefault="00211464" w:rsidP="00A1536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211464" w:rsidRPr="00401089" w14:paraId="3DF0D7BD" w14:textId="77777777" w:rsidTr="00211464">
        <w:trPr>
          <w:trHeight w:val="263"/>
        </w:trPr>
        <w:tc>
          <w:tcPr>
            <w:tcW w:w="520" w:type="dxa"/>
          </w:tcPr>
          <w:p w14:paraId="63AA459C" w14:textId="77777777" w:rsidR="00211464" w:rsidRPr="00401089" w:rsidRDefault="00211464" w:rsidP="00A1536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41" w:type="dxa"/>
            <w:vAlign w:val="center"/>
          </w:tcPr>
          <w:p w14:paraId="163D5B40" w14:textId="47BD9FD5" w:rsidR="00211464" w:rsidRPr="008A5776" w:rsidRDefault="00211464" w:rsidP="00A153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4AE2571A" w14:textId="127FB133" w:rsidR="00211464" w:rsidRPr="008A5776" w:rsidRDefault="00211464" w:rsidP="00A15362">
            <w:pPr>
              <w:rPr>
                <w:color w:val="000000" w:themeColor="text1"/>
              </w:rPr>
            </w:pPr>
          </w:p>
        </w:tc>
        <w:tc>
          <w:tcPr>
            <w:tcW w:w="885" w:type="dxa"/>
            <w:vAlign w:val="center"/>
          </w:tcPr>
          <w:p w14:paraId="68346AC4" w14:textId="77777777" w:rsidR="00211464" w:rsidRPr="008A5776" w:rsidRDefault="00211464" w:rsidP="00A15362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14</w:t>
            </w:r>
          </w:p>
        </w:tc>
      </w:tr>
      <w:tr w:rsidR="00211464" w:rsidRPr="00401089" w14:paraId="3C102B3A" w14:textId="77777777" w:rsidTr="00211464">
        <w:trPr>
          <w:trHeight w:val="263"/>
        </w:trPr>
        <w:tc>
          <w:tcPr>
            <w:tcW w:w="520" w:type="dxa"/>
          </w:tcPr>
          <w:p w14:paraId="5B915523" w14:textId="77777777" w:rsidR="00211464" w:rsidRPr="00401089" w:rsidRDefault="00211464" w:rsidP="00A1536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41" w:type="dxa"/>
            <w:vAlign w:val="center"/>
          </w:tcPr>
          <w:p w14:paraId="717BF3A2" w14:textId="14514D35" w:rsidR="00211464" w:rsidRPr="008A5776" w:rsidRDefault="00211464" w:rsidP="00A153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3B3E787A" w14:textId="50A991F5" w:rsidR="00211464" w:rsidRPr="008A5776" w:rsidRDefault="00211464" w:rsidP="00A15362">
            <w:pPr>
              <w:rPr>
                <w:color w:val="000000" w:themeColor="text1"/>
              </w:rPr>
            </w:pPr>
          </w:p>
        </w:tc>
        <w:tc>
          <w:tcPr>
            <w:tcW w:w="885" w:type="dxa"/>
            <w:vAlign w:val="center"/>
          </w:tcPr>
          <w:p w14:paraId="66A0A614" w14:textId="77777777" w:rsidR="00211464" w:rsidRPr="008A5776" w:rsidRDefault="00211464" w:rsidP="00A15362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18</w:t>
            </w:r>
          </w:p>
        </w:tc>
      </w:tr>
      <w:tr w:rsidR="00211464" w:rsidRPr="00401089" w14:paraId="525A5CDB" w14:textId="77777777" w:rsidTr="00211464">
        <w:trPr>
          <w:trHeight w:val="263"/>
        </w:trPr>
        <w:tc>
          <w:tcPr>
            <w:tcW w:w="520" w:type="dxa"/>
          </w:tcPr>
          <w:p w14:paraId="5357215E" w14:textId="77777777" w:rsidR="00211464" w:rsidRPr="00401089" w:rsidRDefault="00211464" w:rsidP="00A1536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541" w:type="dxa"/>
            <w:vAlign w:val="center"/>
          </w:tcPr>
          <w:p w14:paraId="50A7F00F" w14:textId="6ED15F0D" w:rsidR="00211464" w:rsidRPr="008A5776" w:rsidRDefault="00211464" w:rsidP="00A153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55B15247" w14:textId="0E0B9EA2" w:rsidR="00211464" w:rsidRPr="008A5776" w:rsidRDefault="00211464" w:rsidP="00A15362">
            <w:pPr>
              <w:rPr>
                <w:color w:val="000000" w:themeColor="text1"/>
              </w:rPr>
            </w:pPr>
          </w:p>
        </w:tc>
        <w:tc>
          <w:tcPr>
            <w:tcW w:w="885" w:type="dxa"/>
            <w:vAlign w:val="center"/>
          </w:tcPr>
          <w:p w14:paraId="0EAE5E0A" w14:textId="77777777" w:rsidR="00211464" w:rsidRPr="008A5776" w:rsidRDefault="00211464" w:rsidP="00A15362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21</w:t>
            </w:r>
          </w:p>
        </w:tc>
      </w:tr>
      <w:tr w:rsidR="00211464" w:rsidRPr="00401089" w14:paraId="33B87F4A" w14:textId="77777777" w:rsidTr="00211464">
        <w:trPr>
          <w:trHeight w:val="263"/>
        </w:trPr>
        <w:tc>
          <w:tcPr>
            <w:tcW w:w="520" w:type="dxa"/>
          </w:tcPr>
          <w:p w14:paraId="6FA91260" w14:textId="77777777" w:rsidR="00211464" w:rsidRPr="00401089" w:rsidRDefault="00211464" w:rsidP="00A1536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541" w:type="dxa"/>
            <w:vAlign w:val="center"/>
          </w:tcPr>
          <w:p w14:paraId="4432DE64" w14:textId="1C562AC3" w:rsidR="00211464" w:rsidRPr="008A5776" w:rsidRDefault="00211464" w:rsidP="00A153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6E8A835C" w14:textId="71386A62" w:rsidR="00211464" w:rsidRPr="008A5776" w:rsidRDefault="00211464" w:rsidP="00A15362">
            <w:pPr>
              <w:rPr>
                <w:color w:val="000000" w:themeColor="text1"/>
              </w:rPr>
            </w:pPr>
          </w:p>
        </w:tc>
        <w:tc>
          <w:tcPr>
            <w:tcW w:w="885" w:type="dxa"/>
            <w:vAlign w:val="center"/>
          </w:tcPr>
          <w:p w14:paraId="52DE42E0" w14:textId="77777777" w:rsidR="00211464" w:rsidRPr="008A5776" w:rsidRDefault="00211464" w:rsidP="00A15362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25</w:t>
            </w:r>
          </w:p>
        </w:tc>
      </w:tr>
      <w:tr w:rsidR="00211464" w:rsidRPr="00401089" w14:paraId="56CB005D" w14:textId="77777777" w:rsidTr="00211464">
        <w:trPr>
          <w:trHeight w:val="263"/>
        </w:trPr>
        <w:tc>
          <w:tcPr>
            <w:tcW w:w="520" w:type="dxa"/>
          </w:tcPr>
          <w:p w14:paraId="47F813A6" w14:textId="77777777" w:rsidR="00211464" w:rsidRPr="00401089" w:rsidRDefault="00211464" w:rsidP="00A1536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541" w:type="dxa"/>
            <w:vAlign w:val="center"/>
          </w:tcPr>
          <w:p w14:paraId="13169203" w14:textId="6920BBC3" w:rsidR="00211464" w:rsidRPr="008A5776" w:rsidRDefault="00211464" w:rsidP="00A153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63EC343C" w14:textId="30B349BE" w:rsidR="00211464" w:rsidRPr="008A5776" w:rsidRDefault="00211464" w:rsidP="00A15362">
            <w:pPr>
              <w:rPr>
                <w:color w:val="000000" w:themeColor="text1"/>
              </w:rPr>
            </w:pPr>
          </w:p>
        </w:tc>
        <w:tc>
          <w:tcPr>
            <w:tcW w:w="885" w:type="dxa"/>
            <w:vAlign w:val="center"/>
          </w:tcPr>
          <w:p w14:paraId="779CD602" w14:textId="77777777" w:rsidR="00211464" w:rsidRPr="008A5776" w:rsidRDefault="00211464" w:rsidP="00A15362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42</w:t>
            </w:r>
          </w:p>
        </w:tc>
      </w:tr>
      <w:tr w:rsidR="00211464" w:rsidRPr="00401089" w14:paraId="5C119024" w14:textId="77777777" w:rsidTr="00211464">
        <w:trPr>
          <w:trHeight w:val="263"/>
        </w:trPr>
        <w:tc>
          <w:tcPr>
            <w:tcW w:w="520" w:type="dxa"/>
          </w:tcPr>
          <w:p w14:paraId="44D9D085" w14:textId="77777777" w:rsidR="00211464" w:rsidRPr="00401089" w:rsidRDefault="00211464" w:rsidP="00A1536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41" w:type="dxa"/>
            <w:vAlign w:val="center"/>
          </w:tcPr>
          <w:p w14:paraId="732144E5" w14:textId="75BA1564" w:rsidR="00211464" w:rsidRPr="008A5776" w:rsidRDefault="00211464" w:rsidP="00A153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5E5D0970" w14:textId="27D01B75" w:rsidR="00211464" w:rsidRPr="008A5776" w:rsidRDefault="00211464" w:rsidP="00A15362">
            <w:pPr>
              <w:rPr>
                <w:color w:val="000000" w:themeColor="text1"/>
              </w:rPr>
            </w:pPr>
          </w:p>
        </w:tc>
        <w:tc>
          <w:tcPr>
            <w:tcW w:w="885" w:type="dxa"/>
            <w:vAlign w:val="center"/>
          </w:tcPr>
          <w:p w14:paraId="323FFE75" w14:textId="77777777" w:rsidR="00211464" w:rsidRPr="008A5776" w:rsidRDefault="00211464" w:rsidP="00A15362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35</w:t>
            </w:r>
          </w:p>
        </w:tc>
      </w:tr>
      <w:tr w:rsidR="00211464" w:rsidRPr="00401089" w14:paraId="7C1F03B1" w14:textId="77777777" w:rsidTr="00211464">
        <w:trPr>
          <w:trHeight w:val="263"/>
        </w:trPr>
        <w:tc>
          <w:tcPr>
            <w:tcW w:w="520" w:type="dxa"/>
          </w:tcPr>
          <w:p w14:paraId="28D3936A" w14:textId="77777777" w:rsidR="00211464" w:rsidRPr="00401089" w:rsidRDefault="00211464" w:rsidP="00A1536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541" w:type="dxa"/>
            <w:vAlign w:val="center"/>
          </w:tcPr>
          <w:p w14:paraId="57CB1748" w14:textId="1782F9D4" w:rsidR="00211464" w:rsidRPr="008A5776" w:rsidRDefault="00211464" w:rsidP="00A153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254913D4" w14:textId="7ED39EE0" w:rsidR="00211464" w:rsidRPr="008A5776" w:rsidRDefault="00211464" w:rsidP="00A15362">
            <w:pPr>
              <w:rPr>
                <w:color w:val="000000" w:themeColor="text1"/>
              </w:rPr>
            </w:pPr>
          </w:p>
        </w:tc>
        <w:tc>
          <w:tcPr>
            <w:tcW w:w="885" w:type="dxa"/>
            <w:vAlign w:val="center"/>
          </w:tcPr>
          <w:p w14:paraId="7F8A6A5A" w14:textId="77777777" w:rsidR="00211464" w:rsidRPr="008A5776" w:rsidRDefault="00211464" w:rsidP="00A15362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8138</w:t>
            </w:r>
          </w:p>
        </w:tc>
      </w:tr>
      <w:tr w:rsidR="00211464" w:rsidRPr="00401089" w14:paraId="5310B984" w14:textId="77777777" w:rsidTr="00211464">
        <w:trPr>
          <w:trHeight w:val="263"/>
        </w:trPr>
        <w:tc>
          <w:tcPr>
            <w:tcW w:w="520" w:type="dxa"/>
          </w:tcPr>
          <w:p w14:paraId="4CDD8706" w14:textId="77777777" w:rsidR="00211464" w:rsidRPr="00401089" w:rsidRDefault="00211464" w:rsidP="00A1536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541" w:type="dxa"/>
            <w:vAlign w:val="center"/>
          </w:tcPr>
          <w:p w14:paraId="6991D668" w14:textId="77777777" w:rsidR="00211464" w:rsidRPr="00A66CD4" w:rsidRDefault="00211464" w:rsidP="00A153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1ADB3CD5" w14:textId="77777777" w:rsidR="00211464" w:rsidRPr="00A66CD4" w:rsidRDefault="00211464" w:rsidP="00A15362">
            <w:pPr>
              <w:rPr>
                <w:color w:val="000000" w:themeColor="text1"/>
              </w:rPr>
            </w:pPr>
          </w:p>
        </w:tc>
        <w:tc>
          <w:tcPr>
            <w:tcW w:w="885" w:type="dxa"/>
            <w:vAlign w:val="center"/>
          </w:tcPr>
          <w:p w14:paraId="67B9842E" w14:textId="77777777" w:rsidR="00211464" w:rsidRPr="00A66CD4" w:rsidRDefault="00211464" w:rsidP="00A15362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70EEF383" w14:textId="77777777" w:rsidR="00211464" w:rsidRDefault="00211464" w:rsidP="00893DE2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14:paraId="65A80FAC" w14:textId="77777777" w:rsidR="00211464" w:rsidRDefault="00211464" w:rsidP="00893DE2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14:paraId="3DC9ABA8" w14:textId="0D287F4B" w:rsidR="000A26CA" w:rsidRPr="005462E8" w:rsidRDefault="00C765EF" w:rsidP="00893DE2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</w:t>
      </w:r>
      <w:r w:rsidR="00211464">
        <w:rPr>
          <w:b/>
          <w:color w:val="000000"/>
          <w:sz w:val="22"/>
          <w:szCs w:val="22"/>
        </w:rPr>
        <w:t>S II</w:t>
      </w:r>
      <w:r w:rsidRPr="005462E8">
        <w:rPr>
          <w:b/>
          <w:color w:val="000000"/>
          <w:sz w:val="22"/>
          <w:szCs w:val="22"/>
        </w:rPr>
        <w:t xml:space="preserve"> </w:t>
      </w:r>
      <w:r w:rsidR="00FA497E">
        <w:rPr>
          <w:b/>
          <w:color w:val="000000" w:themeColor="text1"/>
          <w:sz w:val="22"/>
          <w:szCs w:val="22"/>
        </w:rPr>
        <w:t xml:space="preserve">dr </w:t>
      </w:r>
      <w:r w:rsidR="008F343C">
        <w:rPr>
          <w:b/>
          <w:color w:val="000000" w:themeColor="text1"/>
          <w:sz w:val="22"/>
          <w:szCs w:val="22"/>
        </w:rPr>
        <w:t>J. Mikołajczyk</w:t>
      </w:r>
      <w:r w:rsidR="00FA497E">
        <w:rPr>
          <w:b/>
          <w:color w:val="000000" w:themeColor="text1"/>
          <w:sz w:val="22"/>
          <w:szCs w:val="22"/>
        </w:rPr>
        <w:t>, prof. Uczelni</w:t>
      </w:r>
    </w:p>
    <w:tbl>
      <w:tblPr>
        <w:tblW w:w="40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461"/>
        <w:gridCol w:w="1233"/>
        <w:gridCol w:w="874"/>
      </w:tblGrid>
      <w:tr w:rsidR="00DF3B28" w:rsidRPr="005462E8" w14:paraId="29244FBE" w14:textId="77777777" w:rsidTr="0099360D">
        <w:trPr>
          <w:trHeight w:val="263"/>
        </w:trPr>
        <w:tc>
          <w:tcPr>
            <w:tcW w:w="520" w:type="dxa"/>
          </w:tcPr>
          <w:p w14:paraId="7CCB1CBA" w14:textId="77777777" w:rsidR="0099360D" w:rsidRPr="005462E8" w:rsidRDefault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61" w:type="dxa"/>
          </w:tcPr>
          <w:p w14:paraId="1719FD77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233" w:type="dxa"/>
          </w:tcPr>
          <w:p w14:paraId="5B1D754D" w14:textId="77777777" w:rsidR="0099360D" w:rsidRPr="005462E8" w:rsidRDefault="0099360D" w:rsidP="00CC58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874" w:type="dxa"/>
          </w:tcPr>
          <w:p w14:paraId="1429F839" w14:textId="77777777" w:rsidR="0099360D" w:rsidRPr="005462E8" w:rsidRDefault="0099360D" w:rsidP="00CC58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8A5776" w:rsidRPr="00401089" w14:paraId="42283274" w14:textId="77777777" w:rsidTr="0099360D">
        <w:trPr>
          <w:trHeight w:val="263"/>
        </w:trPr>
        <w:tc>
          <w:tcPr>
            <w:tcW w:w="520" w:type="dxa"/>
          </w:tcPr>
          <w:p w14:paraId="7113E5DE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61" w:type="dxa"/>
            <w:vAlign w:val="center"/>
          </w:tcPr>
          <w:p w14:paraId="2366582E" w14:textId="1A063B31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2851B128" w14:textId="0A8B3894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61061A34" w14:textId="1C057230" w:rsidR="008A5776" w:rsidRPr="008A5776" w:rsidRDefault="008A5776" w:rsidP="008A5776">
            <w:pPr>
              <w:jc w:val="center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07</w:t>
            </w:r>
          </w:p>
        </w:tc>
      </w:tr>
      <w:tr w:rsidR="008A5776" w:rsidRPr="00401089" w14:paraId="1F110783" w14:textId="77777777" w:rsidTr="0099360D">
        <w:trPr>
          <w:trHeight w:val="263"/>
        </w:trPr>
        <w:tc>
          <w:tcPr>
            <w:tcW w:w="520" w:type="dxa"/>
          </w:tcPr>
          <w:p w14:paraId="1B2465C2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61" w:type="dxa"/>
            <w:vAlign w:val="center"/>
          </w:tcPr>
          <w:p w14:paraId="5E60803E" w14:textId="7B6305B5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3724B047" w14:textId="7C198DD4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158B60E6" w14:textId="17FA5CED" w:rsidR="008A5776" w:rsidRPr="008A5776" w:rsidRDefault="008A5776" w:rsidP="008A5776">
            <w:pPr>
              <w:jc w:val="center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19</w:t>
            </w:r>
          </w:p>
        </w:tc>
      </w:tr>
      <w:tr w:rsidR="008A5776" w:rsidRPr="00401089" w14:paraId="3D767676" w14:textId="77777777" w:rsidTr="0099360D">
        <w:trPr>
          <w:trHeight w:val="263"/>
        </w:trPr>
        <w:tc>
          <w:tcPr>
            <w:tcW w:w="520" w:type="dxa"/>
          </w:tcPr>
          <w:p w14:paraId="6B59E9A7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61" w:type="dxa"/>
            <w:vAlign w:val="center"/>
          </w:tcPr>
          <w:p w14:paraId="7365AD4B" w14:textId="2389BBDB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1EB5F961" w14:textId="20DEEF29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462CBDB4" w14:textId="7ACBC07E" w:rsidR="008A5776" w:rsidRPr="008A5776" w:rsidRDefault="008A5776" w:rsidP="008A5776">
            <w:pPr>
              <w:jc w:val="center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20</w:t>
            </w:r>
          </w:p>
        </w:tc>
      </w:tr>
      <w:tr w:rsidR="008A5776" w:rsidRPr="00401089" w14:paraId="6BA02BD4" w14:textId="77777777" w:rsidTr="0099360D">
        <w:trPr>
          <w:trHeight w:val="263"/>
        </w:trPr>
        <w:tc>
          <w:tcPr>
            <w:tcW w:w="520" w:type="dxa"/>
          </w:tcPr>
          <w:p w14:paraId="04AB5F11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61" w:type="dxa"/>
            <w:vAlign w:val="center"/>
          </w:tcPr>
          <w:p w14:paraId="3D6ACC9E" w14:textId="5BD53D68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4538A124" w14:textId="75F890BB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288AB074" w14:textId="75A49E27" w:rsidR="008A5776" w:rsidRPr="008A5776" w:rsidRDefault="008A5776" w:rsidP="008A5776">
            <w:pPr>
              <w:jc w:val="center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28</w:t>
            </w:r>
          </w:p>
        </w:tc>
      </w:tr>
      <w:tr w:rsidR="008A5776" w:rsidRPr="00401089" w14:paraId="1E07C454" w14:textId="77777777" w:rsidTr="0099360D">
        <w:trPr>
          <w:trHeight w:val="263"/>
        </w:trPr>
        <w:tc>
          <w:tcPr>
            <w:tcW w:w="520" w:type="dxa"/>
          </w:tcPr>
          <w:p w14:paraId="7ABE4E1C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461" w:type="dxa"/>
            <w:vAlign w:val="center"/>
          </w:tcPr>
          <w:p w14:paraId="71C7902A" w14:textId="3D48654E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0FF28F2D" w14:textId="1EA1B924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676B64D2" w14:textId="47542C16" w:rsidR="008A5776" w:rsidRPr="008A5776" w:rsidRDefault="008A5776" w:rsidP="008A5776">
            <w:pPr>
              <w:jc w:val="center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31</w:t>
            </w:r>
          </w:p>
        </w:tc>
      </w:tr>
      <w:tr w:rsidR="008A5776" w:rsidRPr="00401089" w14:paraId="0CDA50DB" w14:textId="77777777" w:rsidTr="0099360D">
        <w:trPr>
          <w:trHeight w:val="263"/>
        </w:trPr>
        <w:tc>
          <w:tcPr>
            <w:tcW w:w="520" w:type="dxa"/>
          </w:tcPr>
          <w:p w14:paraId="2B037D8B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61" w:type="dxa"/>
            <w:vAlign w:val="center"/>
          </w:tcPr>
          <w:p w14:paraId="3FF40BB9" w14:textId="754604D1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107283F6" w14:textId="5A54762A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143D4059" w14:textId="510F7DA8" w:rsidR="008A5776" w:rsidRPr="008A5776" w:rsidRDefault="008A5776" w:rsidP="008A577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A5776" w:rsidRPr="00401089" w14:paraId="60E4DED8" w14:textId="77777777" w:rsidTr="0099360D">
        <w:trPr>
          <w:trHeight w:val="263"/>
        </w:trPr>
        <w:tc>
          <w:tcPr>
            <w:tcW w:w="520" w:type="dxa"/>
          </w:tcPr>
          <w:p w14:paraId="2E5C8FB7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61" w:type="dxa"/>
            <w:vAlign w:val="center"/>
          </w:tcPr>
          <w:p w14:paraId="30023520" w14:textId="586FE79F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5FBCD7B4" w14:textId="4F10F410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6AABEE61" w14:textId="1A33C4C8" w:rsidR="008A5776" w:rsidRPr="008A5776" w:rsidRDefault="008A5776" w:rsidP="008A577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34D1FAEF" w14:textId="77777777" w:rsidR="00FD4EDB" w:rsidRPr="00401089" w:rsidRDefault="00FD4EDB" w:rsidP="00DD0454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59AB311B" w14:textId="1787CCBA" w:rsidR="00211464" w:rsidRPr="005462E8" w:rsidRDefault="00211464" w:rsidP="00211464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</w:t>
      </w:r>
      <w:r>
        <w:rPr>
          <w:b/>
          <w:color w:val="000000"/>
          <w:sz w:val="22"/>
          <w:szCs w:val="22"/>
        </w:rPr>
        <w:t>S III</w:t>
      </w:r>
      <w:r w:rsidRPr="005462E8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dr J. Mikołajczyk, prof. Uczelni</w:t>
      </w:r>
    </w:p>
    <w:tbl>
      <w:tblPr>
        <w:tblW w:w="40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461"/>
        <w:gridCol w:w="1233"/>
        <w:gridCol w:w="874"/>
      </w:tblGrid>
      <w:tr w:rsidR="00211464" w:rsidRPr="005462E8" w14:paraId="79E8D877" w14:textId="77777777" w:rsidTr="00A15362">
        <w:trPr>
          <w:trHeight w:val="263"/>
        </w:trPr>
        <w:tc>
          <w:tcPr>
            <w:tcW w:w="520" w:type="dxa"/>
          </w:tcPr>
          <w:p w14:paraId="5724147B" w14:textId="77777777" w:rsidR="00211464" w:rsidRPr="005462E8" w:rsidRDefault="00211464" w:rsidP="00A153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61" w:type="dxa"/>
          </w:tcPr>
          <w:p w14:paraId="1E32A387" w14:textId="77777777" w:rsidR="00211464" w:rsidRPr="005462E8" w:rsidRDefault="00211464" w:rsidP="00A153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233" w:type="dxa"/>
          </w:tcPr>
          <w:p w14:paraId="17B83AA7" w14:textId="77777777" w:rsidR="00211464" w:rsidRPr="005462E8" w:rsidRDefault="00211464" w:rsidP="00A153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874" w:type="dxa"/>
          </w:tcPr>
          <w:p w14:paraId="11AECC86" w14:textId="77777777" w:rsidR="00211464" w:rsidRPr="005462E8" w:rsidRDefault="00211464" w:rsidP="00A153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211464" w:rsidRPr="00401089" w14:paraId="060C6A67" w14:textId="77777777" w:rsidTr="00A15362">
        <w:trPr>
          <w:trHeight w:val="263"/>
        </w:trPr>
        <w:tc>
          <w:tcPr>
            <w:tcW w:w="520" w:type="dxa"/>
          </w:tcPr>
          <w:p w14:paraId="6EFB23D0" w14:textId="254EC574" w:rsidR="00211464" w:rsidRPr="00401089" w:rsidRDefault="00211464" w:rsidP="00A153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40108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1" w:type="dxa"/>
            <w:vAlign w:val="center"/>
          </w:tcPr>
          <w:p w14:paraId="3399DF78" w14:textId="04FE66B6" w:rsidR="00211464" w:rsidRPr="008A5776" w:rsidRDefault="00211464" w:rsidP="00A153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311ED0A4" w14:textId="1D634944" w:rsidR="00211464" w:rsidRPr="008A5776" w:rsidRDefault="00211464" w:rsidP="00A15362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0636F973" w14:textId="77777777" w:rsidR="00211464" w:rsidRPr="008A5776" w:rsidRDefault="00211464" w:rsidP="00A15362">
            <w:pPr>
              <w:jc w:val="center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32</w:t>
            </w:r>
          </w:p>
        </w:tc>
      </w:tr>
      <w:tr w:rsidR="00211464" w:rsidRPr="00401089" w14:paraId="6663EF82" w14:textId="77777777" w:rsidTr="00A15362">
        <w:trPr>
          <w:trHeight w:val="263"/>
        </w:trPr>
        <w:tc>
          <w:tcPr>
            <w:tcW w:w="520" w:type="dxa"/>
          </w:tcPr>
          <w:p w14:paraId="255A98AF" w14:textId="5E454159" w:rsidR="00211464" w:rsidRPr="00401089" w:rsidRDefault="00211464" w:rsidP="00A153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40108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1" w:type="dxa"/>
            <w:vAlign w:val="center"/>
          </w:tcPr>
          <w:p w14:paraId="1FA02BF2" w14:textId="3D7A719A" w:rsidR="00211464" w:rsidRPr="008A5776" w:rsidRDefault="00211464" w:rsidP="00A153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5EC2A97F" w14:textId="2EB6FFA7" w:rsidR="00211464" w:rsidRPr="008A5776" w:rsidRDefault="00211464" w:rsidP="00A15362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6CED4B05" w14:textId="77777777" w:rsidR="00211464" w:rsidRPr="008A5776" w:rsidRDefault="00211464" w:rsidP="00A15362">
            <w:pPr>
              <w:jc w:val="center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34</w:t>
            </w:r>
          </w:p>
        </w:tc>
      </w:tr>
      <w:tr w:rsidR="00211464" w:rsidRPr="00401089" w14:paraId="26EC9F01" w14:textId="77777777" w:rsidTr="00A15362">
        <w:trPr>
          <w:trHeight w:val="263"/>
        </w:trPr>
        <w:tc>
          <w:tcPr>
            <w:tcW w:w="520" w:type="dxa"/>
          </w:tcPr>
          <w:p w14:paraId="22E82F43" w14:textId="7DF6A16A" w:rsidR="00211464" w:rsidRPr="00401089" w:rsidRDefault="00211464" w:rsidP="00A153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40108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1" w:type="dxa"/>
            <w:vAlign w:val="center"/>
          </w:tcPr>
          <w:p w14:paraId="4069D96F" w14:textId="425DEC13" w:rsidR="00211464" w:rsidRPr="008A5776" w:rsidRDefault="00211464" w:rsidP="00A153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37C744BA" w14:textId="1D64E2CF" w:rsidR="00211464" w:rsidRPr="008A5776" w:rsidRDefault="00211464" w:rsidP="00A15362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72A45F65" w14:textId="77777777" w:rsidR="00211464" w:rsidRPr="008A5776" w:rsidRDefault="00211464" w:rsidP="00A15362">
            <w:pPr>
              <w:jc w:val="center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36</w:t>
            </w:r>
          </w:p>
        </w:tc>
      </w:tr>
      <w:tr w:rsidR="00211464" w:rsidRPr="00401089" w14:paraId="18CC81FD" w14:textId="77777777" w:rsidTr="00A15362">
        <w:trPr>
          <w:trHeight w:val="263"/>
        </w:trPr>
        <w:tc>
          <w:tcPr>
            <w:tcW w:w="520" w:type="dxa"/>
          </w:tcPr>
          <w:p w14:paraId="5E9C9FD6" w14:textId="5AE421B8" w:rsidR="00211464" w:rsidRPr="00401089" w:rsidRDefault="00211464" w:rsidP="00A153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40108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1" w:type="dxa"/>
            <w:vAlign w:val="center"/>
          </w:tcPr>
          <w:p w14:paraId="39ACB09B" w14:textId="4D59E8A4" w:rsidR="00211464" w:rsidRPr="008A5776" w:rsidRDefault="00211464" w:rsidP="00A153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30FFF84F" w14:textId="28367CAE" w:rsidR="00211464" w:rsidRPr="008A5776" w:rsidRDefault="00211464" w:rsidP="00A15362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66E5CBE8" w14:textId="77777777" w:rsidR="00211464" w:rsidRPr="008A5776" w:rsidRDefault="00211464" w:rsidP="00A15362">
            <w:pPr>
              <w:jc w:val="center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39</w:t>
            </w:r>
          </w:p>
        </w:tc>
      </w:tr>
      <w:tr w:rsidR="00211464" w:rsidRPr="00401089" w14:paraId="23D1EE91" w14:textId="77777777" w:rsidTr="00A15362">
        <w:trPr>
          <w:trHeight w:val="263"/>
        </w:trPr>
        <w:tc>
          <w:tcPr>
            <w:tcW w:w="520" w:type="dxa"/>
          </w:tcPr>
          <w:p w14:paraId="78A3804D" w14:textId="4ED2C3AF" w:rsidR="00211464" w:rsidRPr="00401089" w:rsidRDefault="00211464" w:rsidP="00A153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40108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1" w:type="dxa"/>
            <w:vAlign w:val="center"/>
          </w:tcPr>
          <w:p w14:paraId="337E0F6C" w14:textId="39CE1B07" w:rsidR="00211464" w:rsidRPr="008A5776" w:rsidRDefault="00211464" w:rsidP="00A153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0622690C" w14:textId="0D3EB5B8" w:rsidR="00211464" w:rsidRPr="008A5776" w:rsidRDefault="00211464" w:rsidP="00A15362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7124976C" w14:textId="77777777" w:rsidR="00211464" w:rsidRPr="008A5776" w:rsidRDefault="00211464" w:rsidP="00A15362">
            <w:pPr>
              <w:jc w:val="center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72</w:t>
            </w:r>
          </w:p>
        </w:tc>
      </w:tr>
      <w:tr w:rsidR="00211464" w:rsidRPr="00401089" w14:paraId="20A17CDE" w14:textId="77777777" w:rsidTr="00A15362">
        <w:trPr>
          <w:trHeight w:val="263"/>
        </w:trPr>
        <w:tc>
          <w:tcPr>
            <w:tcW w:w="520" w:type="dxa"/>
          </w:tcPr>
          <w:p w14:paraId="47B9EC8B" w14:textId="39514CF6" w:rsidR="00211464" w:rsidRPr="00401089" w:rsidRDefault="00211464" w:rsidP="00A153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40108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1" w:type="dxa"/>
            <w:vAlign w:val="center"/>
          </w:tcPr>
          <w:p w14:paraId="42B46F5B" w14:textId="77777777" w:rsidR="00211464" w:rsidRPr="005A650F" w:rsidRDefault="00211464" w:rsidP="00A1536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14:paraId="1F20CE40" w14:textId="77777777" w:rsidR="00211464" w:rsidRPr="005A650F" w:rsidRDefault="00211464" w:rsidP="00A1536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14:paraId="48953F12" w14:textId="77777777" w:rsidR="00211464" w:rsidRPr="005A650F" w:rsidRDefault="00211464" w:rsidP="00A1536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11464" w:rsidRPr="00401089" w14:paraId="4BB6C2DB" w14:textId="77777777" w:rsidTr="00A15362">
        <w:trPr>
          <w:trHeight w:val="263"/>
        </w:trPr>
        <w:tc>
          <w:tcPr>
            <w:tcW w:w="520" w:type="dxa"/>
          </w:tcPr>
          <w:p w14:paraId="6E4016A1" w14:textId="59A219E4" w:rsidR="00211464" w:rsidRPr="00401089" w:rsidRDefault="00211464" w:rsidP="00A153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61" w:type="dxa"/>
            <w:vAlign w:val="center"/>
          </w:tcPr>
          <w:p w14:paraId="2BB1115B" w14:textId="77777777" w:rsidR="00211464" w:rsidRPr="00401089" w:rsidRDefault="00211464" w:rsidP="00A1536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14:paraId="42F39511" w14:textId="77777777" w:rsidR="00211464" w:rsidRPr="00401089" w:rsidRDefault="00211464" w:rsidP="00A1536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14:paraId="15AA922F" w14:textId="77777777" w:rsidR="00211464" w:rsidRPr="00401089" w:rsidRDefault="00211464" w:rsidP="00A15362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EFF6436" w14:textId="77777777" w:rsidR="00211464" w:rsidRDefault="00211464" w:rsidP="00DD0454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1B07C021" w14:textId="77777777" w:rsidR="00211464" w:rsidRDefault="00211464" w:rsidP="00DD0454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0AA14BC2" w14:textId="2FD9FF86" w:rsidR="00211464" w:rsidRPr="00401089" w:rsidRDefault="00211464" w:rsidP="00211464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>Grupa</w:t>
      </w:r>
      <w:r>
        <w:rPr>
          <w:b/>
          <w:color w:val="000000" w:themeColor="text1"/>
          <w:sz w:val="22"/>
          <w:szCs w:val="22"/>
        </w:rPr>
        <w:t xml:space="preserve"> S</w:t>
      </w:r>
      <w:r w:rsidRPr="00401089">
        <w:rPr>
          <w:b/>
          <w:color w:val="000000" w:themeColor="text1"/>
          <w:sz w:val="22"/>
          <w:szCs w:val="22"/>
        </w:rPr>
        <w:t xml:space="preserve"> IV </w:t>
      </w:r>
      <w:r>
        <w:rPr>
          <w:b/>
          <w:color w:val="000000" w:themeColor="text1"/>
          <w:sz w:val="22"/>
          <w:szCs w:val="22"/>
        </w:rPr>
        <w:t xml:space="preserve">dr D. </w:t>
      </w:r>
      <w:proofErr w:type="spellStart"/>
      <w:r>
        <w:rPr>
          <w:b/>
          <w:color w:val="000000" w:themeColor="text1"/>
          <w:sz w:val="22"/>
          <w:szCs w:val="22"/>
        </w:rPr>
        <w:t>Koptiew</w:t>
      </w:r>
      <w:proofErr w:type="spellEnd"/>
      <w:r>
        <w:rPr>
          <w:b/>
          <w:color w:val="000000" w:themeColor="text1"/>
          <w:sz w:val="22"/>
          <w:szCs w:val="22"/>
        </w:rPr>
        <w:t xml:space="preserve">, prof. </w:t>
      </w:r>
      <w:r w:rsidR="00264AE0">
        <w:rPr>
          <w:b/>
          <w:color w:val="000000" w:themeColor="text1"/>
          <w:sz w:val="22"/>
          <w:szCs w:val="22"/>
        </w:rPr>
        <w:t>Uczelni</w:t>
      </w:r>
    </w:p>
    <w:tbl>
      <w:tblPr>
        <w:tblW w:w="42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425"/>
        <w:gridCol w:w="1325"/>
        <w:gridCol w:w="978"/>
      </w:tblGrid>
      <w:tr w:rsidR="00211464" w:rsidRPr="00401089" w14:paraId="2B807177" w14:textId="77777777" w:rsidTr="00211464">
        <w:trPr>
          <w:trHeight w:val="267"/>
        </w:trPr>
        <w:tc>
          <w:tcPr>
            <w:tcW w:w="510" w:type="dxa"/>
          </w:tcPr>
          <w:p w14:paraId="68E402A1" w14:textId="77777777" w:rsidR="00211464" w:rsidRPr="00401089" w:rsidRDefault="00211464" w:rsidP="00A1536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428" w:type="dxa"/>
          </w:tcPr>
          <w:p w14:paraId="0E45BA53" w14:textId="77777777" w:rsidR="00211464" w:rsidRPr="00401089" w:rsidRDefault="00211464" w:rsidP="00A1536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331" w:type="dxa"/>
          </w:tcPr>
          <w:p w14:paraId="2409C1D8" w14:textId="77777777" w:rsidR="00211464" w:rsidRPr="00401089" w:rsidRDefault="00211464" w:rsidP="00A1536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979" w:type="dxa"/>
          </w:tcPr>
          <w:p w14:paraId="255E3E15" w14:textId="77777777" w:rsidR="00211464" w:rsidRPr="00401089" w:rsidRDefault="00211464" w:rsidP="00A1536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211464" w:rsidRPr="00401089" w14:paraId="0ED0B0DD" w14:textId="77777777" w:rsidTr="00211464">
        <w:trPr>
          <w:trHeight w:val="267"/>
        </w:trPr>
        <w:tc>
          <w:tcPr>
            <w:tcW w:w="510" w:type="dxa"/>
          </w:tcPr>
          <w:p w14:paraId="798DA0CB" w14:textId="77777777" w:rsidR="00211464" w:rsidRPr="00401089" w:rsidRDefault="00211464" w:rsidP="00211464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28" w:type="dxa"/>
            <w:vAlign w:val="center"/>
          </w:tcPr>
          <w:p w14:paraId="495E7F49" w14:textId="2E849F81" w:rsidR="00211464" w:rsidRPr="008A5776" w:rsidRDefault="00211464" w:rsidP="002114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31" w:type="dxa"/>
            <w:vAlign w:val="center"/>
          </w:tcPr>
          <w:p w14:paraId="4945F0F4" w14:textId="32EFA473" w:rsidR="00211464" w:rsidRPr="008A5776" w:rsidRDefault="00211464" w:rsidP="00211464">
            <w:pPr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1B39ADE3" w14:textId="5AEB0BF4" w:rsidR="00211464" w:rsidRPr="008A5776" w:rsidRDefault="00211464" w:rsidP="00211464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06</w:t>
            </w:r>
          </w:p>
        </w:tc>
      </w:tr>
      <w:tr w:rsidR="00211464" w:rsidRPr="00401089" w14:paraId="5C22E027" w14:textId="77777777" w:rsidTr="00211464">
        <w:trPr>
          <w:trHeight w:val="267"/>
        </w:trPr>
        <w:tc>
          <w:tcPr>
            <w:tcW w:w="510" w:type="dxa"/>
          </w:tcPr>
          <w:p w14:paraId="771DC820" w14:textId="77777777" w:rsidR="00211464" w:rsidRPr="00401089" w:rsidRDefault="00211464" w:rsidP="00211464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28" w:type="dxa"/>
            <w:vAlign w:val="center"/>
          </w:tcPr>
          <w:p w14:paraId="4C937C85" w14:textId="48F788B0" w:rsidR="00211464" w:rsidRPr="008A5776" w:rsidRDefault="00211464" w:rsidP="002114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31" w:type="dxa"/>
            <w:vAlign w:val="center"/>
          </w:tcPr>
          <w:p w14:paraId="511CCEC3" w14:textId="30E7D588" w:rsidR="00211464" w:rsidRPr="008A5776" w:rsidRDefault="00211464" w:rsidP="00211464">
            <w:pPr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5934DD83" w14:textId="7579C0EC" w:rsidR="00211464" w:rsidRPr="008A5776" w:rsidRDefault="00211464" w:rsidP="00211464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24</w:t>
            </w:r>
          </w:p>
        </w:tc>
      </w:tr>
      <w:tr w:rsidR="00211464" w:rsidRPr="00401089" w14:paraId="466309F7" w14:textId="77777777" w:rsidTr="00211464">
        <w:trPr>
          <w:trHeight w:val="267"/>
        </w:trPr>
        <w:tc>
          <w:tcPr>
            <w:tcW w:w="510" w:type="dxa"/>
          </w:tcPr>
          <w:p w14:paraId="40FE11C8" w14:textId="77777777" w:rsidR="00211464" w:rsidRPr="00401089" w:rsidRDefault="00211464" w:rsidP="00211464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28" w:type="dxa"/>
            <w:vAlign w:val="center"/>
          </w:tcPr>
          <w:p w14:paraId="6DFD08C9" w14:textId="4ECFC7E0" w:rsidR="00211464" w:rsidRPr="008A5776" w:rsidRDefault="00211464" w:rsidP="002114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31" w:type="dxa"/>
            <w:vAlign w:val="center"/>
          </w:tcPr>
          <w:p w14:paraId="1F46ECC6" w14:textId="5B43B050" w:rsidR="00211464" w:rsidRPr="008A5776" w:rsidRDefault="00211464" w:rsidP="00211464">
            <w:pPr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7EF6352D" w14:textId="4B96DBC4" w:rsidR="00211464" w:rsidRPr="008A5776" w:rsidRDefault="00211464" w:rsidP="00211464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45</w:t>
            </w:r>
          </w:p>
        </w:tc>
      </w:tr>
      <w:tr w:rsidR="00211464" w:rsidRPr="00401089" w14:paraId="164EF939" w14:textId="77777777" w:rsidTr="00211464">
        <w:trPr>
          <w:trHeight w:val="267"/>
        </w:trPr>
        <w:tc>
          <w:tcPr>
            <w:tcW w:w="510" w:type="dxa"/>
          </w:tcPr>
          <w:p w14:paraId="60822411" w14:textId="77777777" w:rsidR="00211464" w:rsidRPr="00401089" w:rsidRDefault="00211464" w:rsidP="00211464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28" w:type="dxa"/>
            <w:vAlign w:val="center"/>
          </w:tcPr>
          <w:p w14:paraId="7BAE8A1F" w14:textId="1FBCA3D3" w:rsidR="00211464" w:rsidRPr="008A5776" w:rsidRDefault="00211464" w:rsidP="002114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31" w:type="dxa"/>
            <w:vAlign w:val="center"/>
          </w:tcPr>
          <w:p w14:paraId="71F5C151" w14:textId="1433BBE9" w:rsidR="00211464" w:rsidRPr="008A5776" w:rsidRDefault="00211464" w:rsidP="00211464">
            <w:pPr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7C063C94" w14:textId="0C559DE4" w:rsidR="00211464" w:rsidRPr="008A5776" w:rsidRDefault="00211464" w:rsidP="00211464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49</w:t>
            </w:r>
          </w:p>
        </w:tc>
      </w:tr>
      <w:tr w:rsidR="00211464" w:rsidRPr="00401089" w14:paraId="153DBA0E" w14:textId="77777777" w:rsidTr="00211464">
        <w:trPr>
          <w:trHeight w:val="267"/>
        </w:trPr>
        <w:tc>
          <w:tcPr>
            <w:tcW w:w="510" w:type="dxa"/>
          </w:tcPr>
          <w:p w14:paraId="6EBBB222" w14:textId="77777777" w:rsidR="00211464" w:rsidRPr="00401089" w:rsidRDefault="00211464" w:rsidP="00211464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428" w:type="dxa"/>
            <w:vAlign w:val="center"/>
          </w:tcPr>
          <w:p w14:paraId="31ADA58F" w14:textId="2D009814" w:rsidR="00211464" w:rsidRPr="008A5776" w:rsidRDefault="00211464" w:rsidP="002114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31" w:type="dxa"/>
            <w:vAlign w:val="center"/>
          </w:tcPr>
          <w:p w14:paraId="6DB5254E" w14:textId="4F814353" w:rsidR="00211464" w:rsidRPr="008A5776" w:rsidRDefault="00211464" w:rsidP="00211464">
            <w:pPr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596510AE" w14:textId="3CD19656" w:rsidR="00211464" w:rsidRPr="008A5776" w:rsidRDefault="00211464" w:rsidP="00211464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211464" w:rsidRPr="00401089" w14:paraId="487B7BAC" w14:textId="77777777" w:rsidTr="00211464">
        <w:trPr>
          <w:trHeight w:val="267"/>
        </w:trPr>
        <w:tc>
          <w:tcPr>
            <w:tcW w:w="510" w:type="dxa"/>
          </w:tcPr>
          <w:p w14:paraId="7C177290" w14:textId="77777777" w:rsidR="00211464" w:rsidRPr="00401089" w:rsidRDefault="00211464" w:rsidP="00211464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28" w:type="dxa"/>
            <w:vAlign w:val="center"/>
          </w:tcPr>
          <w:p w14:paraId="2A930975" w14:textId="45D7886F" w:rsidR="00211464" w:rsidRPr="008A5776" w:rsidRDefault="00211464" w:rsidP="002114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31" w:type="dxa"/>
            <w:vAlign w:val="center"/>
          </w:tcPr>
          <w:p w14:paraId="65DE8CD1" w14:textId="72F54150" w:rsidR="00211464" w:rsidRPr="008A5776" w:rsidRDefault="00211464" w:rsidP="00211464">
            <w:pPr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25CD1A6D" w14:textId="0AD6F157" w:rsidR="00211464" w:rsidRPr="008A5776" w:rsidRDefault="00211464" w:rsidP="00211464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211464" w:rsidRPr="00401089" w14:paraId="46E9B59D" w14:textId="77777777" w:rsidTr="00211464">
        <w:trPr>
          <w:trHeight w:val="267"/>
        </w:trPr>
        <w:tc>
          <w:tcPr>
            <w:tcW w:w="510" w:type="dxa"/>
          </w:tcPr>
          <w:p w14:paraId="3AF26A47" w14:textId="77777777" w:rsidR="00211464" w:rsidRPr="00401089" w:rsidRDefault="00211464" w:rsidP="002114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428" w:type="dxa"/>
            <w:vAlign w:val="center"/>
          </w:tcPr>
          <w:p w14:paraId="00E3F9DE" w14:textId="77777777" w:rsidR="00211464" w:rsidRPr="007B0FF2" w:rsidRDefault="00211464" w:rsidP="00211464">
            <w:pPr>
              <w:rPr>
                <w:color w:val="000000" w:themeColor="text1"/>
              </w:rPr>
            </w:pPr>
          </w:p>
        </w:tc>
        <w:tc>
          <w:tcPr>
            <w:tcW w:w="1331" w:type="dxa"/>
            <w:vAlign w:val="center"/>
          </w:tcPr>
          <w:p w14:paraId="44F5657B" w14:textId="77777777" w:rsidR="00211464" w:rsidRPr="007B0FF2" w:rsidRDefault="00211464" w:rsidP="00211464">
            <w:pPr>
              <w:rPr>
                <w:color w:val="000000" w:themeColor="text1"/>
              </w:rPr>
            </w:pPr>
          </w:p>
        </w:tc>
        <w:tc>
          <w:tcPr>
            <w:tcW w:w="979" w:type="dxa"/>
          </w:tcPr>
          <w:p w14:paraId="1543037E" w14:textId="77777777" w:rsidR="00211464" w:rsidRPr="007B0FF2" w:rsidRDefault="00211464" w:rsidP="00211464">
            <w:pPr>
              <w:jc w:val="right"/>
              <w:rPr>
                <w:color w:val="000000" w:themeColor="text1"/>
              </w:rPr>
            </w:pPr>
          </w:p>
        </w:tc>
      </w:tr>
    </w:tbl>
    <w:p w14:paraId="431A3E0A" w14:textId="77777777" w:rsidR="00211464" w:rsidRDefault="00211464" w:rsidP="00DD0454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097D46DE" w14:textId="77777777" w:rsidR="00211464" w:rsidRDefault="00211464" w:rsidP="00DD0454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5B82F97B" w14:textId="77777777" w:rsidR="00F17DC4" w:rsidRDefault="00F17DC4" w:rsidP="00211464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025E02A2" w14:textId="77777777" w:rsidR="00211464" w:rsidRDefault="00211464" w:rsidP="00211464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37693B1F" w14:textId="77777777" w:rsidR="00211464" w:rsidRDefault="00211464" w:rsidP="00211464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73555E26" w14:textId="77777777" w:rsidR="00EF5C7A" w:rsidRDefault="00EF5C7A" w:rsidP="001B2137">
      <w:pPr>
        <w:tabs>
          <w:tab w:val="left" w:pos="1030"/>
          <w:tab w:val="left" w:pos="2382"/>
          <w:tab w:val="left" w:pos="3623"/>
        </w:tabs>
        <w:rPr>
          <w:b/>
          <w:color w:val="000000" w:themeColor="text1"/>
          <w:sz w:val="22"/>
          <w:szCs w:val="22"/>
        </w:rPr>
      </w:pPr>
    </w:p>
    <w:p w14:paraId="338D602A" w14:textId="56254606" w:rsidR="008F1D0A" w:rsidRPr="00401089" w:rsidRDefault="003C532F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 xml:space="preserve">Grupa </w:t>
      </w:r>
      <w:r w:rsidR="00211464">
        <w:rPr>
          <w:b/>
          <w:color w:val="000000" w:themeColor="text1"/>
          <w:sz w:val="22"/>
          <w:szCs w:val="22"/>
        </w:rPr>
        <w:t>S V</w:t>
      </w:r>
      <w:r w:rsidR="001E3B37" w:rsidRPr="00401089">
        <w:rPr>
          <w:b/>
          <w:color w:val="000000" w:themeColor="text1"/>
          <w:sz w:val="22"/>
          <w:szCs w:val="22"/>
        </w:rPr>
        <w:t xml:space="preserve"> </w:t>
      </w:r>
      <w:r w:rsidR="00317B7B">
        <w:rPr>
          <w:b/>
          <w:color w:val="000000" w:themeColor="text1"/>
          <w:sz w:val="22"/>
          <w:szCs w:val="22"/>
        </w:rPr>
        <w:t xml:space="preserve">dr </w:t>
      </w:r>
      <w:r w:rsidR="008F343C">
        <w:rPr>
          <w:b/>
          <w:color w:val="000000" w:themeColor="text1"/>
          <w:sz w:val="22"/>
          <w:szCs w:val="22"/>
        </w:rPr>
        <w:t>M. Gajda-</w:t>
      </w:r>
      <w:proofErr w:type="spellStart"/>
      <w:r w:rsidR="008F343C">
        <w:rPr>
          <w:b/>
          <w:color w:val="000000" w:themeColor="text1"/>
          <w:sz w:val="22"/>
          <w:szCs w:val="22"/>
        </w:rPr>
        <w:t>Kantorowska</w:t>
      </w:r>
      <w:proofErr w:type="spellEnd"/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1497"/>
        <w:gridCol w:w="1397"/>
        <w:gridCol w:w="1028"/>
      </w:tblGrid>
      <w:tr w:rsidR="00DF3B28" w:rsidRPr="00401089" w14:paraId="7DAA829F" w14:textId="77777777" w:rsidTr="0099360D">
        <w:trPr>
          <w:trHeight w:val="248"/>
        </w:trPr>
        <w:tc>
          <w:tcPr>
            <w:tcW w:w="543" w:type="dxa"/>
          </w:tcPr>
          <w:p w14:paraId="51AEFD14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497" w:type="dxa"/>
          </w:tcPr>
          <w:p w14:paraId="412FCF98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397" w:type="dxa"/>
          </w:tcPr>
          <w:p w14:paraId="623BC033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028" w:type="dxa"/>
          </w:tcPr>
          <w:p w14:paraId="29495765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8A5776" w:rsidRPr="00401089" w14:paraId="1DE142F6" w14:textId="77777777" w:rsidTr="005462E8">
        <w:trPr>
          <w:trHeight w:val="248"/>
        </w:trPr>
        <w:tc>
          <w:tcPr>
            <w:tcW w:w="543" w:type="dxa"/>
          </w:tcPr>
          <w:p w14:paraId="1162122A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97" w:type="dxa"/>
            <w:vAlign w:val="center"/>
          </w:tcPr>
          <w:p w14:paraId="7A5F873B" w14:textId="04207CAC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3DD3E88E" w14:textId="16B6F6A3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058D6ED3" w14:textId="24E83520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13</w:t>
            </w:r>
          </w:p>
        </w:tc>
      </w:tr>
      <w:tr w:rsidR="008A5776" w:rsidRPr="00401089" w14:paraId="5BC1EF02" w14:textId="77777777" w:rsidTr="005462E8">
        <w:trPr>
          <w:trHeight w:val="248"/>
        </w:trPr>
        <w:tc>
          <w:tcPr>
            <w:tcW w:w="543" w:type="dxa"/>
          </w:tcPr>
          <w:p w14:paraId="65D29495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97" w:type="dxa"/>
            <w:vAlign w:val="center"/>
          </w:tcPr>
          <w:p w14:paraId="5A9B0154" w14:textId="6A8287CC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078ECE42" w14:textId="6D5B8176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0C8B6C2F" w14:textId="7B4AC471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15</w:t>
            </w:r>
          </w:p>
        </w:tc>
      </w:tr>
      <w:tr w:rsidR="008A5776" w:rsidRPr="00401089" w14:paraId="4F47F5B0" w14:textId="77777777" w:rsidTr="005462E8">
        <w:trPr>
          <w:trHeight w:val="248"/>
        </w:trPr>
        <w:tc>
          <w:tcPr>
            <w:tcW w:w="543" w:type="dxa"/>
          </w:tcPr>
          <w:p w14:paraId="39FB18D0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97" w:type="dxa"/>
            <w:vAlign w:val="center"/>
          </w:tcPr>
          <w:p w14:paraId="70F3AB6B" w14:textId="2583FCFB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4F040921" w14:textId="2CA087BC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68DF0822" w14:textId="7E5F2F9D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8064</w:t>
            </w:r>
          </w:p>
        </w:tc>
      </w:tr>
      <w:tr w:rsidR="008A5776" w:rsidRPr="00401089" w14:paraId="1007BAE8" w14:textId="77777777" w:rsidTr="005462E8">
        <w:trPr>
          <w:trHeight w:val="248"/>
        </w:trPr>
        <w:tc>
          <w:tcPr>
            <w:tcW w:w="543" w:type="dxa"/>
          </w:tcPr>
          <w:p w14:paraId="16A94C03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97" w:type="dxa"/>
            <w:vAlign w:val="center"/>
          </w:tcPr>
          <w:p w14:paraId="77D5D837" w14:textId="634C93C4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61D4C0F9" w14:textId="538D002D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39FBE833" w14:textId="24B290F3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860</w:t>
            </w:r>
          </w:p>
        </w:tc>
      </w:tr>
      <w:tr w:rsidR="008A5776" w:rsidRPr="00401089" w14:paraId="5701A557" w14:textId="77777777" w:rsidTr="005462E8">
        <w:trPr>
          <w:trHeight w:val="248"/>
        </w:trPr>
        <w:tc>
          <w:tcPr>
            <w:tcW w:w="543" w:type="dxa"/>
          </w:tcPr>
          <w:p w14:paraId="139A099C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497" w:type="dxa"/>
            <w:vAlign w:val="center"/>
          </w:tcPr>
          <w:p w14:paraId="176F6969" w14:textId="6AE91303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282B9C6A" w14:textId="0BCDA2BE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2C1C5BFC" w14:textId="716F77F1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37</w:t>
            </w:r>
          </w:p>
        </w:tc>
      </w:tr>
      <w:tr w:rsidR="008A5776" w:rsidRPr="00401089" w14:paraId="4B87F936" w14:textId="77777777" w:rsidTr="005462E8">
        <w:trPr>
          <w:trHeight w:val="248"/>
        </w:trPr>
        <w:tc>
          <w:tcPr>
            <w:tcW w:w="543" w:type="dxa"/>
          </w:tcPr>
          <w:p w14:paraId="7530EFCA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97" w:type="dxa"/>
            <w:vAlign w:val="center"/>
          </w:tcPr>
          <w:p w14:paraId="716C1BE1" w14:textId="113891AF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5B767E8C" w14:textId="61944C1B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6BE1ABC8" w14:textId="19A81E04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202EF9C5" w14:textId="77777777" w:rsidR="00FA497E" w:rsidRDefault="00FA497E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5C477E6F" w14:textId="77777777" w:rsidR="00211464" w:rsidRDefault="00211464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38368A45" w14:textId="243C6541" w:rsidR="00211464" w:rsidRPr="00401089" w:rsidRDefault="00211464" w:rsidP="00211464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 xml:space="preserve">Grupa </w:t>
      </w:r>
      <w:r>
        <w:rPr>
          <w:b/>
          <w:color w:val="000000" w:themeColor="text1"/>
          <w:sz w:val="22"/>
          <w:szCs w:val="22"/>
        </w:rPr>
        <w:t>S VI</w:t>
      </w:r>
      <w:r w:rsidRPr="00401089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dr M. Gajda-</w:t>
      </w:r>
      <w:proofErr w:type="spellStart"/>
      <w:r>
        <w:rPr>
          <w:b/>
          <w:color w:val="000000" w:themeColor="text1"/>
          <w:sz w:val="22"/>
          <w:szCs w:val="22"/>
        </w:rPr>
        <w:t>Kantorowska</w:t>
      </w:r>
      <w:proofErr w:type="spellEnd"/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1497"/>
        <w:gridCol w:w="1397"/>
        <w:gridCol w:w="1028"/>
      </w:tblGrid>
      <w:tr w:rsidR="00211464" w:rsidRPr="00401089" w14:paraId="288E303B" w14:textId="77777777" w:rsidTr="00A15362">
        <w:trPr>
          <w:trHeight w:val="248"/>
        </w:trPr>
        <w:tc>
          <w:tcPr>
            <w:tcW w:w="543" w:type="dxa"/>
          </w:tcPr>
          <w:p w14:paraId="1F6339F5" w14:textId="77777777" w:rsidR="00211464" w:rsidRPr="00401089" w:rsidRDefault="00211464" w:rsidP="00A1536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497" w:type="dxa"/>
          </w:tcPr>
          <w:p w14:paraId="3CB32B05" w14:textId="77777777" w:rsidR="00211464" w:rsidRPr="00401089" w:rsidRDefault="00211464" w:rsidP="00A1536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397" w:type="dxa"/>
          </w:tcPr>
          <w:p w14:paraId="40862F71" w14:textId="77777777" w:rsidR="00211464" w:rsidRPr="00401089" w:rsidRDefault="00211464" w:rsidP="00A1536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028" w:type="dxa"/>
          </w:tcPr>
          <w:p w14:paraId="76D6C69B" w14:textId="77777777" w:rsidR="00211464" w:rsidRPr="00401089" w:rsidRDefault="00211464" w:rsidP="00A1536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211464" w:rsidRPr="00401089" w14:paraId="25B5182B" w14:textId="77777777" w:rsidTr="00A15362">
        <w:trPr>
          <w:trHeight w:val="248"/>
        </w:trPr>
        <w:tc>
          <w:tcPr>
            <w:tcW w:w="543" w:type="dxa"/>
          </w:tcPr>
          <w:p w14:paraId="71DD0E17" w14:textId="77777777" w:rsidR="00211464" w:rsidRPr="00401089" w:rsidRDefault="00211464" w:rsidP="00211464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97" w:type="dxa"/>
            <w:vAlign w:val="center"/>
          </w:tcPr>
          <w:p w14:paraId="48726D35" w14:textId="14938DA8" w:rsidR="00211464" w:rsidRPr="008A5776" w:rsidRDefault="00211464" w:rsidP="002114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68D476F9" w14:textId="06EB8680" w:rsidR="00211464" w:rsidRPr="008A5776" w:rsidRDefault="00211464" w:rsidP="00211464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39E51DCD" w14:textId="72E4F05A" w:rsidR="00211464" w:rsidRPr="008A5776" w:rsidRDefault="00211464" w:rsidP="00211464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40</w:t>
            </w:r>
          </w:p>
        </w:tc>
      </w:tr>
      <w:tr w:rsidR="00211464" w:rsidRPr="00401089" w14:paraId="45B3C3BD" w14:textId="77777777" w:rsidTr="00A15362">
        <w:trPr>
          <w:trHeight w:val="248"/>
        </w:trPr>
        <w:tc>
          <w:tcPr>
            <w:tcW w:w="543" w:type="dxa"/>
          </w:tcPr>
          <w:p w14:paraId="2F6CE32B" w14:textId="77777777" w:rsidR="00211464" w:rsidRPr="00401089" w:rsidRDefault="00211464" w:rsidP="00211464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97" w:type="dxa"/>
            <w:vAlign w:val="center"/>
          </w:tcPr>
          <w:p w14:paraId="7F53AF46" w14:textId="61FB578D" w:rsidR="00211464" w:rsidRPr="008A5776" w:rsidRDefault="00211464" w:rsidP="002114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48781BA5" w14:textId="7BAE1F7F" w:rsidR="00211464" w:rsidRPr="008A5776" w:rsidRDefault="00211464" w:rsidP="00211464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42C975AA" w14:textId="772B6E26" w:rsidR="00211464" w:rsidRPr="008A5776" w:rsidRDefault="00211464" w:rsidP="00211464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41</w:t>
            </w:r>
          </w:p>
        </w:tc>
      </w:tr>
      <w:tr w:rsidR="00211464" w:rsidRPr="00401089" w14:paraId="2C156BB4" w14:textId="77777777" w:rsidTr="00A15362">
        <w:trPr>
          <w:trHeight w:val="248"/>
        </w:trPr>
        <w:tc>
          <w:tcPr>
            <w:tcW w:w="543" w:type="dxa"/>
          </w:tcPr>
          <w:p w14:paraId="1C69005B" w14:textId="77777777" w:rsidR="00211464" w:rsidRPr="00401089" w:rsidRDefault="00211464" w:rsidP="00211464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97" w:type="dxa"/>
            <w:vAlign w:val="center"/>
          </w:tcPr>
          <w:p w14:paraId="033F5C9C" w14:textId="6A861B19" w:rsidR="00211464" w:rsidRPr="008A5776" w:rsidRDefault="00211464" w:rsidP="002114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30D06CF8" w14:textId="025AA55A" w:rsidR="00211464" w:rsidRPr="008A5776" w:rsidRDefault="00211464" w:rsidP="00211464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46F12496" w14:textId="0EDCA8C8" w:rsidR="00211464" w:rsidRPr="008A5776" w:rsidRDefault="00211464" w:rsidP="00211464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43</w:t>
            </w:r>
          </w:p>
        </w:tc>
      </w:tr>
      <w:tr w:rsidR="00211464" w:rsidRPr="00401089" w14:paraId="1E8BBA7D" w14:textId="77777777" w:rsidTr="00A15362">
        <w:trPr>
          <w:trHeight w:val="248"/>
        </w:trPr>
        <w:tc>
          <w:tcPr>
            <w:tcW w:w="543" w:type="dxa"/>
          </w:tcPr>
          <w:p w14:paraId="4CD1B0BB" w14:textId="77777777" w:rsidR="00211464" w:rsidRPr="00401089" w:rsidRDefault="00211464" w:rsidP="00211464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97" w:type="dxa"/>
            <w:vAlign w:val="center"/>
          </w:tcPr>
          <w:p w14:paraId="2375D5B2" w14:textId="372EAA48" w:rsidR="00211464" w:rsidRPr="008A5776" w:rsidRDefault="00211464" w:rsidP="002114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7A93C662" w14:textId="35CA9123" w:rsidR="00211464" w:rsidRPr="008A5776" w:rsidRDefault="00211464" w:rsidP="00211464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122E8AB3" w14:textId="037502E5" w:rsidR="00211464" w:rsidRPr="008A5776" w:rsidRDefault="00211464" w:rsidP="00211464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862</w:t>
            </w:r>
          </w:p>
        </w:tc>
      </w:tr>
      <w:tr w:rsidR="00211464" w:rsidRPr="00401089" w14:paraId="4B38D3DE" w14:textId="77777777" w:rsidTr="00A15362">
        <w:trPr>
          <w:trHeight w:val="248"/>
        </w:trPr>
        <w:tc>
          <w:tcPr>
            <w:tcW w:w="543" w:type="dxa"/>
          </w:tcPr>
          <w:p w14:paraId="717E0F7F" w14:textId="77777777" w:rsidR="00211464" w:rsidRPr="00401089" w:rsidRDefault="00211464" w:rsidP="00211464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497" w:type="dxa"/>
            <w:vAlign w:val="center"/>
          </w:tcPr>
          <w:p w14:paraId="0C255CEC" w14:textId="103AEF2B" w:rsidR="00211464" w:rsidRPr="008A5776" w:rsidRDefault="00211464" w:rsidP="002114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106A7EDD" w14:textId="14475956" w:rsidR="00211464" w:rsidRPr="008A5776" w:rsidRDefault="00211464" w:rsidP="00211464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60918F71" w14:textId="00E675A8" w:rsidR="00211464" w:rsidRPr="008A5776" w:rsidRDefault="00211464" w:rsidP="00211464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46</w:t>
            </w:r>
          </w:p>
        </w:tc>
      </w:tr>
      <w:tr w:rsidR="00211464" w:rsidRPr="00401089" w14:paraId="43A8F925" w14:textId="77777777" w:rsidTr="00A15362">
        <w:trPr>
          <w:trHeight w:val="248"/>
        </w:trPr>
        <w:tc>
          <w:tcPr>
            <w:tcW w:w="543" w:type="dxa"/>
          </w:tcPr>
          <w:p w14:paraId="5E24C21D" w14:textId="77777777" w:rsidR="00211464" w:rsidRPr="00401089" w:rsidRDefault="00211464" w:rsidP="00211464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97" w:type="dxa"/>
            <w:vAlign w:val="center"/>
          </w:tcPr>
          <w:p w14:paraId="4337C3E7" w14:textId="06062DF0" w:rsidR="00211464" w:rsidRPr="008A5776" w:rsidRDefault="00211464" w:rsidP="002114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4D6347F0" w14:textId="035F9C92" w:rsidR="00211464" w:rsidRPr="008A5776" w:rsidRDefault="00211464" w:rsidP="00211464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74CBA5EA" w14:textId="25031C40" w:rsidR="00211464" w:rsidRPr="008A5776" w:rsidRDefault="00211464" w:rsidP="00211464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211464" w:rsidRPr="00401089" w14:paraId="2A12B80F" w14:textId="77777777" w:rsidTr="00A15362">
        <w:trPr>
          <w:trHeight w:val="248"/>
        </w:trPr>
        <w:tc>
          <w:tcPr>
            <w:tcW w:w="543" w:type="dxa"/>
          </w:tcPr>
          <w:p w14:paraId="446AD316" w14:textId="77777777" w:rsidR="00211464" w:rsidRPr="00401089" w:rsidRDefault="00211464" w:rsidP="00211464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97" w:type="dxa"/>
            <w:vAlign w:val="center"/>
          </w:tcPr>
          <w:p w14:paraId="5130DA3E" w14:textId="0191EBE5" w:rsidR="00211464" w:rsidRPr="008A5776" w:rsidRDefault="00211464" w:rsidP="002114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5A3161E6" w14:textId="10A413A2" w:rsidR="00211464" w:rsidRPr="008A5776" w:rsidRDefault="00211464" w:rsidP="00211464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3385AB8B" w14:textId="361CF9B3" w:rsidR="00211464" w:rsidRPr="008A5776" w:rsidRDefault="00211464" w:rsidP="00211464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160AF7E5" w14:textId="77777777" w:rsidR="00211464" w:rsidRDefault="00211464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779DAD75" w14:textId="77777777" w:rsidR="008F343C" w:rsidRDefault="008F343C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2F1E5B8A" w14:textId="074D6E9A" w:rsidR="001E3B37" w:rsidRPr="00401089" w:rsidRDefault="00861300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>Grupa</w:t>
      </w:r>
      <w:r w:rsidR="00491700" w:rsidRPr="00401089">
        <w:rPr>
          <w:b/>
          <w:color w:val="000000" w:themeColor="text1"/>
          <w:sz w:val="22"/>
          <w:szCs w:val="22"/>
        </w:rPr>
        <w:t xml:space="preserve"> </w:t>
      </w:r>
      <w:r w:rsidR="00211464">
        <w:rPr>
          <w:b/>
          <w:color w:val="000000" w:themeColor="text1"/>
          <w:sz w:val="22"/>
          <w:szCs w:val="22"/>
        </w:rPr>
        <w:t>S VII</w:t>
      </w:r>
      <w:r w:rsidR="001E3B37" w:rsidRPr="00401089">
        <w:rPr>
          <w:b/>
          <w:color w:val="000000" w:themeColor="text1"/>
          <w:sz w:val="22"/>
          <w:szCs w:val="22"/>
        </w:rPr>
        <w:t xml:space="preserve"> </w:t>
      </w:r>
      <w:r w:rsidR="0074274F" w:rsidRPr="00401089">
        <w:rPr>
          <w:b/>
          <w:color w:val="000000" w:themeColor="text1"/>
          <w:sz w:val="22"/>
          <w:szCs w:val="22"/>
        </w:rPr>
        <w:t xml:space="preserve"> </w:t>
      </w:r>
      <w:r w:rsidR="00211464">
        <w:rPr>
          <w:b/>
          <w:color w:val="000000" w:themeColor="text1"/>
          <w:sz w:val="22"/>
          <w:szCs w:val="22"/>
        </w:rPr>
        <w:t>d</w:t>
      </w:r>
      <w:r w:rsidR="008F343C">
        <w:rPr>
          <w:b/>
          <w:color w:val="000000" w:themeColor="text1"/>
          <w:sz w:val="22"/>
          <w:szCs w:val="22"/>
        </w:rPr>
        <w:t>r hab. W. Sroka</w:t>
      </w:r>
      <w:r w:rsidR="00FA497E">
        <w:rPr>
          <w:b/>
          <w:color w:val="000000" w:themeColor="text1"/>
          <w:sz w:val="22"/>
          <w:szCs w:val="22"/>
        </w:rPr>
        <w:t>, prof.</w:t>
      </w:r>
      <w:r w:rsidR="008A5776">
        <w:rPr>
          <w:b/>
          <w:color w:val="000000" w:themeColor="text1"/>
          <w:sz w:val="22"/>
          <w:szCs w:val="22"/>
        </w:rPr>
        <w:t xml:space="preserve"> Uczelni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501"/>
        <w:gridCol w:w="1399"/>
        <w:gridCol w:w="1029"/>
      </w:tblGrid>
      <w:tr w:rsidR="00DF3B28" w:rsidRPr="00401089" w14:paraId="332D26F2" w14:textId="77777777" w:rsidTr="0099360D">
        <w:trPr>
          <w:trHeight w:val="255"/>
        </w:trPr>
        <w:tc>
          <w:tcPr>
            <w:tcW w:w="536" w:type="dxa"/>
          </w:tcPr>
          <w:p w14:paraId="3AAA76AE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501" w:type="dxa"/>
          </w:tcPr>
          <w:p w14:paraId="3897B7DE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399" w:type="dxa"/>
          </w:tcPr>
          <w:p w14:paraId="2F75A481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029" w:type="dxa"/>
          </w:tcPr>
          <w:p w14:paraId="4F34AF12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8A5776" w:rsidRPr="00401089" w14:paraId="6673A35B" w14:textId="77777777" w:rsidTr="009437C4">
        <w:trPr>
          <w:trHeight w:val="255"/>
        </w:trPr>
        <w:tc>
          <w:tcPr>
            <w:tcW w:w="536" w:type="dxa"/>
          </w:tcPr>
          <w:p w14:paraId="663BF0D9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01" w:type="dxa"/>
            <w:vAlign w:val="center"/>
          </w:tcPr>
          <w:p w14:paraId="249393FE" w14:textId="5F879215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4CA144F9" w14:textId="22E5A8C0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61DFEC28" w14:textId="29319ECD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09</w:t>
            </w:r>
          </w:p>
        </w:tc>
      </w:tr>
      <w:tr w:rsidR="008A5776" w:rsidRPr="00401089" w14:paraId="0D0EC423" w14:textId="77777777" w:rsidTr="005462E8">
        <w:trPr>
          <w:trHeight w:val="255"/>
        </w:trPr>
        <w:tc>
          <w:tcPr>
            <w:tcW w:w="536" w:type="dxa"/>
          </w:tcPr>
          <w:p w14:paraId="7D4EB851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01" w:type="dxa"/>
            <w:vAlign w:val="center"/>
          </w:tcPr>
          <w:p w14:paraId="5001E898" w14:textId="59C9E6D0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74450215" w14:textId="6EFC22A4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166DCAEE" w14:textId="6FA5E13B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17</w:t>
            </w:r>
          </w:p>
        </w:tc>
      </w:tr>
      <w:tr w:rsidR="008A5776" w:rsidRPr="00401089" w14:paraId="047688F5" w14:textId="77777777" w:rsidTr="005462E8">
        <w:trPr>
          <w:trHeight w:val="255"/>
        </w:trPr>
        <w:tc>
          <w:tcPr>
            <w:tcW w:w="536" w:type="dxa"/>
          </w:tcPr>
          <w:p w14:paraId="0A87249F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501" w:type="dxa"/>
            <w:vAlign w:val="center"/>
          </w:tcPr>
          <w:p w14:paraId="7D949A2F" w14:textId="2A962ED1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48EC06A4" w14:textId="31A88F82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21C7AE4D" w14:textId="49BE8E91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22</w:t>
            </w:r>
          </w:p>
        </w:tc>
      </w:tr>
      <w:tr w:rsidR="008A5776" w:rsidRPr="00401089" w14:paraId="519C4C9E" w14:textId="77777777" w:rsidTr="005462E8">
        <w:trPr>
          <w:trHeight w:val="255"/>
        </w:trPr>
        <w:tc>
          <w:tcPr>
            <w:tcW w:w="536" w:type="dxa"/>
          </w:tcPr>
          <w:p w14:paraId="5270CF55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501" w:type="dxa"/>
            <w:vAlign w:val="center"/>
          </w:tcPr>
          <w:p w14:paraId="4CCECFC9" w14:textId="28054A12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35063F0B" w14:textId="5E8ED16E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4BAD477C" w14:textId="2E702D83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27</w:t>
            </w:r>
          </w:p>
        </w:tc>
      </w:tr>
      <w:tr w:rsidR="008A5776" w:rsidRPr="00401089" w14:paraId="42EE00A8" w14:textId="77777777" w:rsidTr="005462E8">
        <w:trPr>
          <w:trHeight w:val="255"/>
        </w:trPr>
        <w:tc>
          <w:tcPr>
            <w:tcW w:w="536" w:type="dxa"/>
          </w:tcPr>
          <w:p w14:paraId="74342ACD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501" w:type="dxa"/>
            <w:vAlign w:val="center"/>
          </w:tcPr>
          <w:p w14:paraId="105AFFC6" w14:textId="44E8783A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0E1307CE" w14:textId="6DF75799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0B1F1825" w14:textId="208ED674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8077</w:t>
            </w:r>
          </w:p>
        </w:tc>
      </w:tr>
      <w:tr w:rsidR="008A5776" w:rsidRPr="00401089" w14:paraId="57A61A66" w14:textId="77777777" w:rsidTr="005462E8">
        <w:trPr>
          <w:trHeight w:val="255"/>
        </w:trPr>
        <w:tc>
          <w:tcPr>
            <w:tcW w:w="536" w:type="dxa"/>
          </w:tcPr>
          <w:p w14:paraId="3F9C163B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01" w:type="dxa"/>
            <w:vAlign w:val="center"/>
          </w:tcPr>
          <w:p w14:paraId="620DB02C" w14:textId="6597AD98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422C608D" w14:textId="2559156D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3B80CF86" w14:textId="22C5EE25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48</w:t>
            </w:r>
          </w:p>
        </w:tc>
      </w:tr>
      <w:tr w:rsidR="008A5776" w:rsidRPr="00401089" w14:paraId="323CB4F8" w14:textId="77777777" w:rsidTr="005462E8">
        <w:trPr>
          <w:trHeight w:val="255"/>
        </w:trPr>
        <w:tc>
          <w:tcPr>
            <w:tcW w:w="536" w:type="dxa"/>
          </w:tcPr>
          <w:p w14:paraId="1A4FA947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501" w:type="dxa"/>
            <w:vAlign w:val="center"/>
          </w:tcPr>
          <w:p w14:paraId="7D1DC3AF" w14:textId="38BA5225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79E907EF" w14:textId="3F263B36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7BE2434C" w14:textId="4098C0B8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8A5776" w:rsidRPr="00401089" w14:paraId="39A0FC1B" w14:textId="77777777" w:rsidTr="005462E8">
        <w:trPr>
          <w:trHeight w:val="255"/>
        </w:trPr>
        <w:tc>
          <w:tcPr>
            <w:tcW w:w="536" w:type="dxa"/>
          </w:tcPr>
          <w:p w14:paraId="5DF75965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501" w:type="dxa"/>
            <w:vAlign w:val="center"/>
          </w:tcPr>
          <w:p w14:paraId="752D6695" w14:textId="13ABAF29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69C55BBC" w14:textId="7322A89E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535D3401" w14:textId="5EEE32E0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66BA2FD2" w14:textId="4E55E172" w:rsidR="0023756F" w:rsidRPr="00F17DC4" w:rsidRDefault="00E26D1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  <w:r w:rsidRPr="00F17DC4">
        <w:rPr>
          <w:color w:val="000000"/>
          <w:sz w:val="22"/>
          <w:szCs w:val="22"/>
        </w:rPr>
        <w:br/>
      </w:r>
    </w:p>
    <w:p w14:paraId="0FC98101" w14:textId="77777777"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14:paraId="4066C48D" w14:textId="77777777"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14:paraId="418F301C" w14:textId="77777777" w:rsidR="0099360D" w:rsidRPr="005462E8" w:rsidRDefault="0099360D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14:paraId="6AEC4A55" w14:textId="77777777" w:rsidR="001803A9" w:rsidRPr="005462E8" w:rsidRDefault="001803A9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05EC9FAF" w14:textId="7F6E3E44" w:rsidR="0023756F" w:rsidRPr="005462E8" w:rsidRDefault="0023756F" w:rsidP="0023756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14:paraId="11743B86" w14:textId="77777777" w:rsidR="006A2BB4" w:rsidRPr="005462E8" w:rsidRDefault="006A2BB4" w:rsidP="006A2BB4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14:paraId="0335C005" w14:textId="77777777" w:rsidR="0023756F" w:rsidRPr="005462E8" w:rsidRDefault="0023756F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sectPr w:rsidR="0023756F" w:rsidRPr="005462E8" w:rsidSect="00E2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851" w:left="1417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D7C24" w14:textId="77777777" w:rsidR="00BF5C63" w:rsidRDefault="00BF5C63" w:rsidP="003C4A1D">
      <w:r>
        <w:separator/>
      </w:r>
    </w:p>
  </w:endnote>
  <w:endnote w:type="continuationSeparator" w:id="0">
    <w:p w14:paraId="02DA57DA" w14:textId="77777777" w:rsidR="00BF5C63" w:rsidRDefault="00BF5C63" w:rsidP="003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4AD28" w14:textId="77777777" w:rsidR="00D14132" w:rsidRDefault="00D141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D17C4" w14:textId="77777777" w:rsidR="00D14132" w:rsidRDefault="00D141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32BA1" w14:textId="77777777" w:rsidR="00D14132" w:rsidRDefault="00D14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F53EC" w14:textId="77777777" w:rsidR="00BF5C63" w:rsidRDefault="00BF5C63" w:rsidP="003C4A1D">
      <w:r>
        <w:separator/>
      </w:r>
    </w:p>
  </w:footnote>
  <w:footnote w:type="continuationSeparator" w:id="0">
    <w:p w14:paraId="7ED0C811" w14:textId="77777777" w:rsidR="00BF5C63" w:rsidRDefault="00BF5C63" w:rsidP="003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389C" w14:textId="77777777" w:rsidR="00D14132" w:rsidRDefault="00D141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D05F" w14:textId="6AA1F214" w:rsidR="00A549FA" w:rsidRPr="00417EFE" w:rsidRDefault="002A5A0A" w:rsidP="00D36BCA">
    <w:pPr>
      <w:pStyle w:val="Nagwek"/>
      <w:jc w:val="center"/>
      <w:rPr>
        <w:sz w:val="22"/>
      </w:rPr>
    </w:pPr>
    <w:r>
      <w:rPr>
        <w:sz w:val="22"/>
        <w:szCs w:val="28"/>
        <w:lang w:val="pl-PL"/>
      </w:rPr>
      <w:t>Akademia Tarnowska</w:t>
    </w:r>
    <w:r w:rsidR="00A549FA" w:rsidRPr="00417EFE">
      <w:rPr>
        <w:sz w:val="22"/>
        <w:szCs w:val="28"/>
      </w:rPr>
      <w:t>, Kierunek: Ekonomia, Rok I</w:t>
    </w:r>
    <w:r w:rsidR="00D14132">
      <w:rPr>
        <w:sz w:val="22"/>
        <w:szCs w:val="28"/>
      </w:rPr>
      <w:t>I</w:t>
    </w:r>
    <w:r w:rsidR="00A549FA" w:rsidRPr="00417EFE">
      <w:rPr>
        <w:sz w:val="22"/>
        <w:szCs w:val="28"/>
      </w:rPr>
      <w:t xml:space="preserve">I, </w:t>
    </w:r>
  </w:p>
  <w:p w14:paraId="11138F80" w14:textId="11545086" w:rsidR="00A549FA" w:rsidRPr="00417EFE" w:rsidRDefault="00A549FA" w:rsidP="00D36BCA">
    <w:pPr>
      <w:pStyle w:val="Nagwek"/>
      <w:jc w:val="center"/>
      <w:rPr>
        <w:sz w:val="22"/>
        <w:szCs w:val="28"/>
        <w:lang w:val="pl-PL"/>
      </w:rPr>
    </w:pPr>
    <w:r w:rsidRPr="00417EFE">
      <w:rPr>
        <w:sz w:val="22"/>
        <w:szCs w:val="28"/>
      </w:rPr>
      <w:t>Rok akademicki 202</w:t>
    </w:r>
    <w:r w:rsidR="00D14132">
      <w:rPr>
        <w:sz w:val="22"/>
        <w:szCs w:val="28"/>
        <w:lang w:val="pl-PL"/>
      </w:rPr>
      <w:t>5</w:t>
    </w:r>
    <w:r w:rsidRPr="00417EFE">
      <w:rPr>
        <w:sz w:val="22"/>
        <w:szCs w:val="28"/>
      </w:rPr>
      <w:t>/202</w:t>
    </w:r>
    <w:r w:rsidR="00D14132">
      <w:rPr>
        <w:sz w:val="22"/>
        <w:szCs w:val="28"/>
        <w:lang w:val="pl-PL"/>
      </w:rPr>
      <w:t>6</w:t>
    </w:r>
    <w:r w:rsidRPr="00417EFE">
      <w:rPr>
        <w:sz w:val="22"/>
        <w:szCs w:val="28"/>
      </w:rPr>
      <w:t xml:space="preserve">, Grupy </w:t>
    </w:r>
    <w:r w:rsidRPr="00417EFE">
      <w:rPr>
        <w:sz w:val="22"/>
        <w:szCs w:val="28"/>
        <w:lang w:val="pl-PL"/>
      </w:rPr>
      <w:t>seminaryjne</w:t>
    </w:r>
  </w:p>
  <w:p w14:paraId="3674E3D0" w14:textId="77777777" w:rsidR="00A549FA" w:rsidRPr="00D36BCA" w:rsidRDefault="00A549FA" w:rsidP="00D36B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ADA5" w14:textId="77777777" w:rsidR="00D14132" w:rsidRDefault="00D141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A7289"/>
    <w:multiLevelType w:val="hybridMultilevel"/>
    <w:tmpl w:val="CC88FED8"/>
    <w:lvl w:ilvl="0" w:tplc="B72810CC">
      <w:start w:val="19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A70174E"/>
    <w:multiLevelType w:val="hybridMultilevel"/>
    <w:tmpl w:val="8F3C7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AD75C4"/>
    <w:multiLevelType w:val="hybridMultilevel"/>
    <w:tmpl w:val="71788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561587"/>
    <w:multiLevelType w:val="hybridMultilevel"/>
    <w:tmpl w:val="28CEA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F0FB9"/>
    <w:multiLevelType w:val="hybridMultilevel"/>
    <w:tmpl w:val="98021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084621"/>
    <w:multiLevelType w:val="hybridMultilevel"/>
    <w:tmpl w:val="3508F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3176718">
    <w:abstractNumId w:val="5"/>
  </w:num>
  <w:num w:numId="2" w16cid:durableId="1811753147">
    <w:abstractNumId w:val="1"/>
  </w:num>
  <w:num w:numId="3" w16cid:durableId="1460221325">
    <w:abstractNumId w:val="3"/>
  </w:num>
  <w:num w:numId="4" w16cid:durableId="264847523">
    <w:abstractNumId w:val="2"/>
  </w:num>
  <w:num w:numId="5" w16cid:durableId="308365483">
    <w:abstractNumId w:val="4"/>
  </w:num>
  <w:num w:numId="6" w16cid:durableId="76796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A3"/>
    <w:rsid w:val="00002D1E"/>
    <w:rsid w:val="0001378D"/>
    <w:rsid w:val="0004446C"/>
    <w:rsid w:val="00062613"/>
    <w:rsid w:val="00074F9E"/>
    <w:rsid w:val="00075675"/>
    <w:rsid w:val="00075DC0"/>
    <w:rsid w:val="0009235A"/>
    <w:rsid w:val="000A26CA"/>
    <w:rsid w:val="000C148C"/>
    <w:rsid w:val="000C37B1"/>
    <w:rsid w:val="000D6B28"/>
    <w:rsid w:val="000E3C82"/>
    <w:rsid w:val="000F0EDF"/>
    <w:rsid w:val="000F3ACA"/>
    <w:rsid w:val="000F6D12"/>
    <w:rsid w:val="00107DAC"/>
    <w:rsid w:val="001169FA"/>
    <w:rsid w:val="0013563E"/>
    <w:rsid w:val="00135772"/>
    <w:rsid w:val="00144E7B"/>
    <w:rsid w:val="00156449"/>
    <w:rsid w:val="001737C2"/>
    <w:rsid w:val="001803A9"/>
    <w:rsid w:val="00194928"/>
    <w:rsid w:val="001A47F9"/>
    <w:rsid w:val="001A6DD8"/>
    <w:rsid w:val="001A6E89"/>
    <w:rsid w:val="001B2137"/>
    <w:rsid w:val="001B338E"/>
    <w:rsid w:val="001B509A"/>
    <w:rsid w:val="001C74E5"/>
    <w:rsid w:val="001E0CAE"/>
    <w:rsid w:val="001E2667"/>
    <w:rsid w:val="001E3B37"/>
    <w:rsid w:val="001F46B5"/>
    <w:rsid w:val="001F47A0"/>
    <w:rsid w:val="00211464"/>
    <w:rsid w:val="00211B62"/>
    <w:rsid w:val="00225088"/>
    <w:rsid w:val="00227B15"/>
    <w:rsid w:val="00227D92"/>
    <w:rsid w:val="00235C85"/>
    <w:rsid w:val="0023756F"/>
    <w:rsid w:val="00242EA7"/>
    <w:rsid w:val="00253212"/>
    <w:rsid w:val="00255414"/>
    <w:rsid w:val="00264AE0"/>
    <w:rsid w:val="002946E5"/>
    <w:rsid w:val="00296A12"/>
    <w:rsid w:val="002A5A0A"/>
    <w:rsid w:val="002B67DD"/>
    <w:rsid w:val="002B7BDC"/>
    <w:rsid w:val="002E608E"/>
    <w:rsid w:val="002F53B4"/>
    <w:rsid w:val="00304329"/>
    <w:rsid w:val="003052B1"/>
    <w:rsid w:val="00315F93"/>
    <w:rsid w:val="00317B7B"/>
    <w:rsid w:val="00320FD6"/>
    <w:rsid w:val="00324581"/>
    <w:rsid w:val="00324663"/>
    <w:rsid w:val="003317A5"/>
    <w:rsid w:val="003406CF"/>
    <w:rsid w:val="00342FEF"/>
    <w:rsid w:val="00350666"/>
    <w:rsid w:val="003514A5"/>
    <w:rsid w:val="003607C2"/>
    <w:rsid w:val="00363BA7"/>
    <w:rsid w:val="00390DF3"/>
    <w:rsid w:val="003921A5"/>
    <w:rsid w:val="00392B28"/>
    <w:rsid w:val="00393462"/>
    <w:rsid w:val="003C4A1D"/>
    <w:rsid w:val="003C532F"/>
    <w:rsid w:val="003C55E5"/>
    <w:rsid w:val="003C7A88"/>
    <w:rsid w:val="003E4019"/>
    <w:rsid w:val="00401089"/>
    <w:rsid w:val="00407A83"/>
    <w:rsid w:val="004150EE"/>
    <w:rsid w:val="00417EFE"/>
    <w:rsid w:val="00452800"/>
    <w:rsid w:val="00453BBF"/>
    <w:rsid w:val="00457A1D"/>
    <w:rsid w:val="00462C92"/>
    <w:rsid w:val="00465680"/>
    <w:rsid w:val="0048120E"/>
    <w:rsid w:val="00491700"/>
    <w:rsid w:val="0049516A"/>
    <w:rsid w:val="0049532F"/>
    <w:rsid w:val="00495DB1"/>
    <w:rsid w:val="00497A88"/>
    <w:rsid w:val="004A3B60"/>
    <w:rsid w:val="004B304D"/>
    <w:rsid w:val="004B7AC1"/>
    <w:rsid w:val="004C7B2E"/>
    <w:rsid w:val="004F25B0"/>
    <w:rsid w:val="004F2E8D"/>
    <w:rsid w:val="00501E68"/>
    <w:rsid w:val="00523545"/>
    <w:rsid w:val="005462E8"/>
    <w:rsid w:val="00565E23"/>
    <w:rsid w:val="00566D23"/>
    <w:rsid w:val="005810A7"/>
    <w:rsid w:val="00587A36"/>
    <w:rsid w:val="00593F50"/>
    <w:rsid w:val="005A3C89"/>
    <w:rsid w:val="005A650F"/>
    <w:rsid w:val="005B4E55"/>
    <w:rsid w:val="005B5D96"/>
    <w:rsid w:val="005C1DD3"/>
    <w:rsid w:val="005C3628"/>
    <w:rsid w:val="005C54EC"/>
    <w:rsid w:val="005D6FFF"/>
    <w:rsid w:val="0061410B"/>
    <w:rsid w:val="006207F8"/>
    <w:rsid w:val="00620E26"/>
    <w:rsid w:val="0063180B"/>
    <w:rsid w:val="006377AC"/>
    <w:rsid w:val="00645A14"/>
    <w:rsid w:val="00652CBF"/>
    <w:rsid w:val="006533A3"/>
    <w:rsid w:val="006570F0"/>
    <w:rsid w:val="00660804"/>
    <w:rsid w:val="00665F7F"/>
    <w:rsid w:val="006756F0"/>
    <w:rsid w:val="006778DC"/>
    <w:rsid w:val="006A2BB4"/>
    <w:rsid w:val="006B4A32"/>
    <w:rsid w:val="006C2F47"/>
    <w:rsid w:val="006E5006"/>
    <w:rsid w:val="006E7499"/>
    <w:rsid w:val="006F0333"/>
    <w:rsid w:val="00707833"/>
    <w:rsid w:val="007311A2"/>
    <w:rsid w:val="0073541F"/>
    <w:rsid w:val="00735478"/>
    <w:rsid w:val="00735971"/>
    <w:rsid w:val="00741008"/>
    <w:rsid w:val="0074274F"/>
    <w:rsid w:val="00746B70"/>
    <w:rsid w:val="00766111"/>
    <w:rsid w:val="007671A3"/>
    <w:rsid w:val="007679F6"/>
    <w:rsid w:val="00780F7E"/>
    <w:rsid w:val="007A09F5"/>
    <w:rsid w:val="007B0FF2"/>
    <w:rsid w:val="007C13B6"/>
    <w:rsid w:val="007C4F22"/>
    <w:rsid w:val="007E4A58"/>
    <w:rsid w:val="007F2705"/>
    <w:rsid w:val="007F612F"/>
    <w:rsid w:val="00801E25"/>
    <w:rsid w:val="008029DD"/>
    <w:rsid w:val="00804D3C"/>
    <w:rsid w:val="0081663A"/>
    <w:rsid w:val="0083209B"/>
    <w:rsid w:val="00835526"/>
    <w:rsid w:val="0084527B"/>
    <w:rsid w:val="00854014"/>
    <w:rsid w:val="00861300"/>
    <w:rsid w:val="0088345D"/>
    <w:rsid w:val="00893DE2"/>
    <w:rsid w:val="008960F3"/>
    <w:rsid w:val="008A1CE5"/>
    <w:rsid w:val="008A5776"/>
    <w:rsid w:val="008A630B"/>
    <w:rsid w:val="008B3262"/>
    <w:rsid w:val="008C3A13"/>
    <w:rsid w:val="008E7276"/>
    <w:rsid w:val="008F1191"/>
    <w:rsid w:val="008F1D0A"/>
    <w:rsid w:val="008F343C"/>
    <w:rsid w:val="008F57DC"/>
    <w:rsid w:val="009605DB"/>
    <w:rsid w:val="00967EC5"/>
    <w:rsid w:val="0099360D"/>
    <w:rsid w:val="009A5A04"/>
    <w:rsid w:val="009C1CED"/>
    <w:rsid w:val="009C25FF"/>
    <w:rsid w:val="009E4F5B"/>
    <w:rsid w:val="009F3088"/>
    <w:rsid w:val="00A02461"/>
    <w:rsid w:val="00A109ED"/>
    <w:rsid w:val="00A135FC"/>
    <w:rsid w:val="00A31F81"/>
    <w:rsid w:val="00A46A43"/>
    <w:rsid w:val="00A549FA"/>
    <w:rsid w:val="00A61AAB"/>
    <w:rsid w:val="00A66CD4"/>
    <w:rsid w:val="00A852C7"/>
    <w:rsid w:val="00A9543A"/>
    <w:rsid w:val="00AB0BAD"/>
    <w:rsid w:val="00AB400C"/>
    <w:rsid w:val="00AC1C20"/>
    <w:rsid w:val="00AC2834"/>
    <w:rsid w:val="00AC3B3F"/>
    <w:rsid w:val="00AC3C73"/>
    <w:rsid w:val="00AC5AD8"/>
    <w:rsid w:val="00AD1E84"/>
    <w:rsid w:val="00AE5706"/>
    <w:rsid w:val="00AF0090"/>
    <w:rsid w:val="00AF1CBC"/>
    <w:rsid w:val="00AF4203"/>
    <w:rsid w:val="00AF4F73"/>
    <w:rsid w:val="00B04B23"/>
    <w:rsid w:val="00B07C89"/>
    <w:rsid w:val="00B16DC0"/>
    <w:rsid w:val="00B23CB2"/>
    <w:rsid w:val="00B31586"/>
    <w:rsid w:val="00B34C60"/>
    <w:rsid w:val="00B51C64"/>
    <w:rsid w:val="00B55285"/>
    <w:rsid w:val="00B72141"/>
    <w:rsid w:val="00B80176"/>
    <w:rsid w:val="00B8257E"/>
    <w:rsid w:val="00B97F3A"/>
    <w:rsid w:val="00BA009E"/>
    <w:rsid w:val="00BA59A5"/>
    <w:rsid w:val="00BA6341"/>
    <w:rsid w:val="00BA7670"/>
    <w:rsid w:val="00BB27DA"/>
    <w:rsid w:val="00BF1B01"/>
    <w:rsid w:val="00BF5C63"/>
    <w:rsid w:val="00C12C72"/>
    <w:rsid w:val="00C14849"/>
    <w:rsid w:val="00C301AB"/>
    <w:rsid w:val="00C30CCE"/>
    <w:rsid w:val="00C34CD4"/>
    <w:rsid w:val="00C36D36"/>
    <w:rsid w:val="00C47EA5"/>
    <w:rsid w:val="00C55FA7"/>
    <w:rsid w:val="00C765EF"/>
    <w:rsid w:val="00C80F63"/>
    <w:rsid w:val="00C84C35"/>
    <w:rsid w:val="00C96A42"/>
    <w:rsid w:val="00CB55D9"/>
    <w:rsid w:val="00CC58A5"/>
    <w:rsid w:val="00CD3893"/>
    <w:rsid w:val="00CD769D"/>
    <w:rsid w:val="00CF5B4F"/>
    <w:rsid w:val="00D07FB6"/>
    <w:rsid w:val="00D135F5"/>
    <w:rsid w:val="00D14132"/>
    <w:rsid w:val="00D25DA2"/>
    <w:rsid w:val="00D36BCA"/>
    <w:rsid w:val="00D37DE7"/>
    <w:rsid w:val="00D4138F"/>
    <w:rsid w:val="00D4759B"/>
    <w:rsid w:val="00D52042"/>
    <w:rsid w:val="00D576A5"/>
    <w:rsid w:val="00D578B4"/>
    <w:rsid w:val="00D639AE"/>
    <w:rsid w:val="00D66F7E"/>
    <w:rsid w:val="00D72BE2"/>
    <w:rsid w:val="00D809CC"/>
    <w:rsid w:val="00D87754"/>
    <w:rsid w:val="00DC33B3"/>
    <w:rsid w:val="00DC7EF9"/>
    <w:rsid w:val="00DD0454"/>
    <w:rsid w:val="00DE557F"/>
    <w:rsid w:val="00DF2BE0"/>
    <w:rsid w:val="00DF3B28"/>
    <w:rsid w:val="00E13154"/>
    <w:rsid w:val="00E20AE6"/>
    <w:rsid w:val="00E230AF"/>
    <w:rsid w:val="00E26D13"/>
    <w:rsid w:val="00E42C46"/>
    <w:rsid w:val="00E67233"/>
    <w:rsid w:val="00E70AE3"/>
    <w:rsid w:val="00E732D0"/>
    <w:rsid w:val="00E7764F"/>
    <w:rsid w:val="00E84CB4"/>
    <w:rsid w:val="00E91464"/>
    <w:rsid w:val="00E93889"/>
    <w:rsid w:val="00EA44A3"/>
    <w:rsid w:val="00EA5FA3"/>
    <w:rsid w:val="00EF5C7A"/>
    <w:rsid w:val="00F10F55"/>
    <w:rsid w:val="00F17DC4"/>
    <w:rsid w:val="00F3083D"/>
    <w:rsid w:val="00F456D0"/>
    <w:rsid w:val="00F556E1"/>
    <w:rsid w:val="00F57DE3"/>
    <w:rsid w:val="00F63900"/>
    <w:rsid w:val="00F72456"/>
    <w:rsid w:val="00F749B4"/>
    <w:rsid w:val="00F7742A"/>
    <w:rsid w:val="00F7777F"/>
    <w:rsid w:val="00F8281D"/>
    <w:rsid w:val="00FA1027"/>
    <w:rsid w:val="00FA497E"/>
    <w:rsid w:val="00FA7D6A"/>
    <w:rsid w:val="00FB10CF"/>
    <w:rsid w:val="00FB358A"/>
    <w:rsid w:val="00FC284C"/>
    <w:rsid w:val="00FD1838"/>
    <w:rsid w:val="00FD3B7A"/>
    <w:rsid w:val="00FD4EDB"/>
    <w:rsid w:val="00FE5248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D5803"/>
  <w15:chartTrackingRefBased/>
  <w15:docId w15:val="{4A519A6F-E88B-4160-B7DC-AD9A6B5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D12"/>
    <w:pPr>
      <w:keepNext/>
      <w:outlineLvl w:val="0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F6D12"/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C4A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C4A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4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1C48-9F1A-40B1-9F3A-93C44800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Rok Ekonomia – Grupy Ćwiczeniowe</vt:lpstr>
    </vt:vector>
  </TitlesOfParts>
  <Company>Karpacki Operator Systemu Dystrybucyjnego w Tarnowi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Rok Ekonomia – Grupy Ćwiczeniowe</dc:title>
  <dc:subject/>
  <dc:creator>KSG w Tarnowie</dc:creator>
  <cp:keywords/>
  <cp:lastModifiedBy>Autor</cp:lastModifiedBy>
  <cp:revision>29</cp:revision>
  <cp:lastPrinted>2018-09-25T07:40:00Z</cp:lastPrinted>
  <dcterms:created xsi:type="dcterms:W3CDTF">2022-09-27T20:36:00Z</dcterms:created>
  <dcterms:modified xsi:type="dcterms:W3CDTF">2026-02-20T11:10:00Z</dcterms:modified>
</cp:coreProperties>
</file>